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C6289">
      <w:pPr>
        <w:pStyle w:val="a3"/>
        <w:spacing w:line="360" w:lineRule="auto"/>
        <w:ind w:firstLine="562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  <w:t xml:space="preserve"> </w:t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</w:p>
    <w:p w:rsidR="00E06FF3" w:rsidRDefault="00E06FF3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DashBoard Phase1</w:t>
      </w:r>
    </w:p>
    <w:p w:rsidR="00F8134E" w:rsidRDefault="00FC6289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接口文档</w:t>
      </w:r>
    </w:p>
    <w:p w:rsidR="00F8134E" w:rsidRPr="00E06FF3" w:rsidRDefault="00FC6289">
      <w:pPr>
        <w:jc w:val="center"/>
        <w:outlineLvl w:val="0"/>
        <w:rPr>
          <w:rFonts w:ascii="宋体" w:eastAsiaTheme="minorEastAsia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版本0.</w:t>
      </w:r>
      <w:r w:rsidR="00B0002F">
        <w:rPr>
          <w:rFonts w:ascii="宋体" w:hAnsi="宋体"/>
          <w:b/>
          <w:color w:val="000000"/>
          <w:sz w:val="24"/>
        </w:rPr>
        <w:t>5</w:t>
      </w: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C6289">
      <w:pPr>
        <w:pStyle w:val="a3"/>
        <w:spacing w:line="360" w:lineRule="auto"/>
        <w:ind w:firstLineChars="1200" w:firstLine="3373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a3"/>
        <w:spacing w:line="360" w:lineRule="auto"/>
        <w:ind w:firstLine="422"/>
        <w:jc w:val="center"/>
        <w:rPr>
          <w:rFonts w:eastAsia="黑体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黑体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01</w:t>
            </w:r>
            <w:r w:rsidR="00FC6289"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9-07-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EA1176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UI元素操作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07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</w:t>
            </w:r>
            <w:r>
              <w:rPr>
                <w:rFonts w:ascii="宋体" w:hAnsi="宋体"/>
                <w:bCs/>
                <w:color w:val="000000"/>
              </w:rPr>
              <w:t>.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B0002F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/>
                <w:bCs/>
                <w:color w:val="000000"/>
              </w:rPr>
              <w:t>增加UI元素获取页面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F8134E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C6289">
      <w:pPr>
        <w:pStyle w:val="1"/>
        <w:rPr>
          <w:color w:val="000000"/>
        </w:rPr>
      </w:pPr>
      <w:bookmarkStart w:id="0" w:name="_Toc314050370"/>
      <w:r>
        <w:rPr>
          <w:rFonts w:hint="eastAsia"/>
          <w:color w:val="000000"/>
        </w:rPr>
        <w:lastRenderedPageBreak/>
        <w:t>接口标准概述</w:t>
      </w:r>
      <w:bookmarkEnd w:id="0"/>
    </w:p>
    <w:p w:rsidR="00F8134E" w:rsidRDefault="00FC6289">
      <w:pPr>
        <w:ind w:firstLine="360"/>
        <w:rPr>
          <w:rFonts w:ascii="宋体" w:hAnsi="宋体"/>
          <w:color w:val="000000"/>
        </w:rPr>
      </w:pPr>
      <w:bookmarkStart w:id="1" w:name="_Toc314050371"/>
      <w:r>
        <w:rPr>
          <w:rFonts w:ascii="宋体" w:hAnsi="宋体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求URL：http://IP:Port/xxxx</w:t>
      </w:r>
    </w:p>
    <w:p w:rsidR="00F8134E" w:rsidRDefault="00FC6289">
      <w:pPr>
        <w:pStyle w:val="2"/>
        <w:rPr>
          <w:color w:val="000000"/>
        </w:rPr>
      </w:pPr>
      <w:r>
        <w:rPr>
          <w:rFonts w:hint="eastAsia"/>
          <w:color w:val="000000"/>
        </w:rPr>
        <w:t>术语说明</w:t>
      </w:r>
      <w:bookmarkEnd w:id="1"/>
    </w:p>
    <w:p w:rsidR="00F8134E" w:rsidRDefault="00FC6289">
      <w:pPr>
        <w:pStyle w:val="1"/>
        <w:rPr>
          <w:color w:val="000000"/>
        </w:rPr>
      </w:pPr>
      <w:bookmarkStart w:id="2" w:name="_Toc314050372"/>
      <w:r>
        <w:rPr>
          <w:rFonts w:hint="eastAsia"/>
          <w:color w:val="000000"/>
        </w:rPr>
        <w:t>报文格式概述</w:t>
      </w:r>
      <w:bookmarkEnd w:id="2"/>
    </w:p>
    <w:p w:rsidR="00F8134E" w:rsidRDefault="00FC6289">
      <w:pPr>
        <w:pStyle w:val="2"/>
        <w:rPr>
          <w:color w:val="000000"/>
        </w:rPr>
      </w:pPr>
      <w:bookmarkStart w:id="3" w:name="_Toc314050373"/>
      <w:r>
        <w:rPr>
          <w:rFonts w:hint="eastAsia"/>
          <w:color w:val="000000"/>
        </w:rPr>
        <w:t>字符集</w:t>
      </w:r>
      <w:bookmarkEnd w:id="3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2"/>
        <w:rPr>
          <w:color w:val="000000"/>
        </w:rPr>
      </w:pPr>
      <w:bookmarkStart w:id="4" w:name="_Toc314050374"/>
      <w:r>
        <w:rPr>
          <w:rFonts w:hint="eastAsia"/>
          <w:color w:val="000000"/>
        </w:rPr>
        <w:t>接口说明</w:t>
      </w:r>
      <w:bookmarkEnd w:id="4"/>
    </w:p>
    <w:p w:rsidR="00F8134E" w:rsidRDefault="00FC6289">
      <w:pPr>
        <w:pStyle w:val="2"/>
        <w:rPr>
          <w:color w:val="000000"/>
        </w:rPr>
      </w:pPr>
      <w:bookmarkStart w:id="5" w:name="_Toc314050375"/>
      <w:r>
        <w:rPr>
          <w:rFonts w:hint="eastAsia"/>
          <w:color w:val="000000"/>
        </w:rPr>
        <w:t>报文结构说明</w:t>
      </w:r>
      <w:bookmarkEnd w:id="5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端目前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6" w:name="_Toc314050377"/>
      <w:r>
        <w:rPr>
          <w:rFonts w:hint="eastAsia"/>
        </w:rPr>
        <w:t>报文结构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送报文</w:t>
      </w:r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Pr="00111919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111919" w:rsidRDefault="00111919">
      <w:pPr>
        <w:numPr>
          <w:ilvl w:val="2"/>
          <w:numId w:val="3"/>
        </w:numPr>
      </w:pPr>
      <w:r>
        <w:rPr>
          <w:rFonts w:hint="eastAsia"/>
          <w:color w:val="000000"/>
        </w:rPr>
        <w:t>l</w:t>
      </w:r>
      <w:r>
        <w:rPr>
          <w:color w:val="000000"/>
        </w:rPr>
        <w:t xml:space="preserve">ocale </w:t>
      </w:r>
      <w:r>
        <w:rPr>
          <w:rFonts w:hint="eastAsia"/>
          <w:color w:val="000000"/>
        </w:rPr>
        <w:t>语种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lastRenderedPageBreak/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r>
        <w:rPr>
          <w:rFonts w:hint="eastAsia"/>
        </w:rPr>
        <w:t>接口报文样例</w:t>
      </w:r>
      <w:bookmarkEnd w:id="6"/>
    </w:p>
    <w:p w:rsidR="00F8134E" w:rsidRDefault="00FC6289">
      <w:pPr>
        <w:pStyle w:val="20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r>
        <w:rPr>
          <w:rFonts w:hint="eastAsia"/>
        </w:rPr>
        <w:t>token:asdasdfasdfa123123123,</w:t>
      </w:r>
    </w:p>
    <w:p w:rsidR="00F532CC" w:rsidRDefault="00F532CC">
      <w:pPr>
        <w:ind w:leftChars="100" w:left="210"/>
      </w:pPr>
      <w:r>
        <w:rPr>
          <w:rFonts w:hint="eastAsia"/>
        </w:rPr>
        <w:t>locale:</w:t>
      </w:r>
      <w:r>
        <w:t xml:space="preserve"> en_US</w:t>
      </w:r>
      <w:r w:rsidR="00D54E7D">
        <w:t>,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channel</w:t>
      </w:r>
      <w:r>
        <w:rPr>
          <w:rFonts w:hint="eastAsia"/>
          <w:strike/>
        </w:rPr>
        <w:t>: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r>
        <w:rPr>
          <w:rFonts w:hint="eastAsia"/>
          <w:strike/>
        </w:rPr>
        <w:t>fdfsgdfgoargfgafdagsgf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version: v1.0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responseFormat</w:t>
      </w:r>
      <w:r>
        <w:rPr>
          <w:rFonts w:hint="eastAsia"/>
          <w:strike/>
        </w:rPr>
        <w:t>:json,</w:t>
      </w:r>
    </w:p>
    <w:p w:rsidR="00F8134E" w:rsidRDefault="00FC6289">
      <w:pPr>
        <w:ind w:leftChars="100" w:left="210"/>
        <w:rPr>
          <w:strike/>
          <w:color w:val="000000"/>
        </w:rPr>
      </w:pPr>
      <w:r>
        <w:rPr>
          <w:strike/>
        </w:rPr>
        <w:t>reqTime</w:t>
      </w:r>
      <w:r>
        <w:rPr>
          <w:rFonts w:hint="eastAsia"/>
          <w:strike/>
          <w:color w:val="000000"/>
        </w:rPr>
        <w:t>: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ligeda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0"/>
      </w:pPr>
      <w:bookmarkStart w:id="7" w:name="_Toc314050379"/>
      <w:r>
        <w:rPr>
          <w:rFonts w:hint="eastAsia"/>
        </w:rPr>
        <w:t>报文返回格式</w:t>
      </w:r>
      <w:bookmarkEnd w:id="7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”</w:t>
      </w:r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cd</w:t>
      </w:r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age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iAccounts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宋体" w:hAnsi="宋体"/>
          <w:b/>
          <w:bCs/>
          <w:color w:val="000000"/>
          <w:kern w:val="21"/>
          <w:sz w:val="28"/>
          <w:szCs w:val="28"/>
        </w:rPr>
      </w:pPr>
      <w:bookmarkStart w:id="8" w:name="_Toc314050380"/>
      <w:r>
        <w:rPr>
          <w:color w:val="000000"/>
        </w:rPr>
        <w:br w:type="page"/>
      </w:r>
    </w:p>
    <w:p w:rsidR="00F8134E" w:rsidRDefault="00FC6289">
      <w:pPr>
        <w:pStyle w:val="2"/>
        <w:rPr>
          <w:color w:val="000000"/>
        </w:rPr>
      </w:pPr>
      <w:r>
        <w:rPr>
          <w:rFonts w:hint="eastAsia"/>
          <w:color w:val="000000"/>
        </w:rPr>
        <w:lastRenderedPageBreak/>
        <w:t>报文注意规则</w:t>
      </w:r>
      <w:bookmarkEnd w:id="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码说明</w:t>
      </w:r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10</w:t>
      </w:r>
      <w:r w:rsidR="00FC6289">
        <w:rPr>
          <w:rFonts w:hint="eastAsia"/>
          <w:color w:val="000000"/>
          <w:sz w:val="22"/>
        </w:rPr>
        <w:t xml:space="preserve"> </w:t>
      </w:r>
      <w:r>
        <w:rPr>
          <w:color w:val="000000"/>
          <w:sz w:val="22"/>
        </w:rPr>
        <w:t>Quality Overview</w:t>
      </w:r>
    </w:p>
    <w:p w:rsidR="00F8134E" w:rsidRDefault="00284B86" w:rsidP="00284B86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20 Test Management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30 Result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40 Bug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缺少报文上送必选项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后台校验没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宋体" w:hAnsi="宋体" w:cs="宋体" w:hint="eastAsia"/>
                <w:color w:val="FF0000"/>
                <w:sz w:val="22"/>
              </w:rPr>
              <w:t>预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图片验证码错误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Default="00E00E9A" w:rsidP="00E00E9A">
      <w:pPr>
        <w:rPr>
          <w:rFonts w:ascii="宋体" w:eastAsia="黑体" w:hAnsi="宋体"/>
          <w:kern w:val="21"/>
          <w:sz w:val="32"/>
          <w:szCs w:val="30"/>
        </w:rPr>
      </w:pPr>
      <w:r>
        <w:br w:type="page"/>
      </w:r>
    </w:p>
    <w:p w:rsidR="00F8134E" w:rsidRDefault="00FC6289">
      <w:pPr>
        <w:pStyle w:val="1"/>
        <w:rPr>
          <w:color w:val="000000"/>
        </w:rPr>
      </w:pPr>
      <w:r>
        <w:rPr>
          <w:rFonts w:hint="eastAsia"/>
          <w:color w:val="000000"/>
        </w:rPr>
        <w:lastRenderedPageBreak/>
        <w:t>注册及登录接口</w:t>
      </w:r>
      <w:bookmarkEnd w:id="9"/>
    </w:p>
    <w:p w:rsidR="00F8134E" w:rsidRDefault="00FC6289">
      <w:pPr>
        <w:pStyle w:val="2"/>
      </w:pPr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昵称校验信息(/register/isExistNickNam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r>
        <w:rPr>
          <w:rFonts w:hint="eastAsia"/>
        </w:rPr>
        <w:t>发送激活邮件(/register/sendActive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2"/>
      </w:pPr>
      <w:r>
        <w:rPr>
          <w:rFonts w:hint="eastAsia"/>
        </w:rPr>
        <w:t>用户登录(/user/login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ED1FD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注册邮箱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auts=1,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V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=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忘记密码(/user/forgetPassword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r>
        <w:rPr>
          <w:rFonts w:hint="eastAsia"/>
        </w:rPr>
        <w:t>用户个人信息(/user/getProfil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2"/>
      </w:pPr>
      <w:r>
        <w:rPr>
          <w:rFonts w:hint="eastAsia"/>
        </w:rPr>
        <w:t>用户个人信息(/user/ActiveUser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2"/>
      </w:pPr>
      <w:r>
        <w:rPr>
          <w:rFonts w:hint="eastAsia"/>
        </w:rPr>
        <w:t>菜单信息(/user/getMenuList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eastAsia="宋体" w:cs="宋体" w:hint="eastAsia"/>
        </w:rPr>
        <w:lastRenderedPageBreak/>
        <w:t>导航</w:t>
      </w:r>
      <w:r w:rsidR="006B3FD6">
        <w:rPr>
          <w:rFonts w:eastAsia="宋体" w:cs="宋体" w:hint="eastAsia"/>
        </w:rPr>
        <w:t>栏</w:t>
      </w:r>
      <w:r w:rsidR="005608F9">
        <w:rPr>
          <w:rFonts w:eastAsia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</w:p>
    <w:p w:rsidR="000E10FE" w:rsidRDefault="000E10FE" w:rsidP="000E10FE">
      <w:pPr>
        <w:pStyle w:val="2"/>
      </w:pPr>
      <w:r>
        <w:rPr>
          <w:rFonts w:cs="宋体" w:hint="eastAsia"/>
        </w:rPr>
        <w:t>得到</w:t>
      </w:r>
      <w:r w:rsidR="0014131C">
        <w:rPr>
          <w:rFonts w:cs="宋体" w:hint="eastAsia"/>
        </w:rPr>
        <w:t>导航条</w:t>
      </w:r>
      <w:r w:rsidR="00655D77">
        <w:rPr>
          <w:rFonts w:cs="宋体" w:hint="eastAsia"/>
        </w:rPr>
        <w:t>Product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</w:p>
    <w:p w:rsidR="000E10FE" w:rsidRDefault="000E10FE" w:rsidP="000E10FE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0E10FE" w:rsidRDefault="000E10FE" w:rsidP="000E10FE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8D25AA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1351DA">
              <w:rPr>
                <w:rFonts w:ascii="宋体" w:eastAsiaTheme="minorEastAsia" w:hAnsi="宋体" w:hint="eastAsia"/>
                <w:sz w:val="20"/>
              </w:rPr>
              <w:t>(default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0F7FC9">
              <w:rPr>
                <w:rFonts w:ascii="宋体" w:hAnsi="宋体" w:hint="eastAsia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FE7291"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 w:rsidR="007A0B72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4C7B69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2"/>
      </w:pPr>
      <w:r>
        <w:rPr>
          <w:rFonts w:cs="宋体" w:hint="eastAsia"/>
        </w:rPr>
        <w:lastRenderedPageBreak/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</w:p>
    <w:p w:rsidR="008C1FBB" w:rsidRDefault="008C1FBB" w:rsidP="008C1FB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C1FBB" w:rsidRDefault="008C1FBB" w:rsidP="008C1FB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宋体" w:hAnsi="宋体" w:hint="eastAsia"/>
                <w:sz w:val="20"/>
              </w:rPr>
              <w:t xml:space="preserve"> </w:t>
            </w:r>
            <w:r w:rsidR="00B72373">
              <w:rPr>
                <w:rFonts w:ascii="宋体" w:eastAsiaTheme="minorEastAsia" w:hAnsi="宋体" w:hint="eastAsia"/>
                <w:sz w:val="20"/>
              </w:rPr>
              <w:t>Release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2"/>
      </w:pPr>
      <w:r>
        <w:rPr>
          <w:rFonts w:cs="宋体" w:hint="eastAsia"/>
        </w:rPr>
        <w:lastRenderedPageBreak/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</w:p>
    <w:p w:rsidR="0014011B" w:rsidRDefault="0014011B" w:rsidP="0014011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14011B" w:rsidRDefault="0014011B" w:rsidP="0014011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B72373">
              <w:rPr>
                <w:rFonts w:ascii="宋体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2"/>
      </w:pPr>
      <w:r>
        <w:rPr>
          <w:rFonts w:cs="宋体" w:hint="eastAsia"/>
        </w:rPr>
        <w:lastRenderedPageBreak/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</w:p>
    <w:p w:rsidR="00D2467C" w:rsidRDefault="00D2467C" w:rsidP="00D2467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D2467C" w:rsidRDefault="00D2467C" w:rsidP="00D2467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B341FA" w:rsidRDefault="00B341FA" w:rsidP="00B341FA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eastAsia="宋体" w:cs="宋体" w:hint="eastAsia"/>
        </w:rPr>
        <w:lastRenderedPageBreak/>
        <w:t>UI元素设置</w:t>
      </w:r>
      <w:r>
        <w:rPr>
          <w:rFonts w:asciiTheme="minorEastAsia" w:eastAsiaTheme="minorEastAsia" w:hAnsiTheme="minorEastAsia" w:hint="eastAsia"/>
          <w:color w:val="000000"/>
        </w:rPr>
        <w:t>接口</w:t>
      </w:r>
    </w:p>
    <w:p w:rsidR="00B341FA" w:rsidRDefault="00B341FA" w:rsidP="00B341FA">
      <w:pPr>
        <w:pStyle w:val="2"/>
      </w:pPr>
      <w:r>
        <w:rPr>
          <w:rFonts w:cs="宋体" w:hint="eastAsia"/>
        </w:rPr>
        <w:t>得到</w:t>
      </w:r>
      <w:r w:rsidR="00184ECA"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列表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B341FA">
        <w:t>getUiInfoList</w:t>
      </w:r>
      <w:r>
        <w:rPr>
          <w:rFonts w:hint="eastAsia"/>
        </w:rPr>
        <w:t>)</w:t>
      </w:r>
    </w:p>
    <w:p w:rsidR="00B341FA" w:rsidRDefault="00B341FA" w:rsidP="00B341F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B341FA" w:rsidRDefault="00B341FA" w:rsidP="00B341F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341FA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B341FA">
        <w:trPr>
          <w:jc w:val="center"/>
        </w:trPr>
        <w:tc>
          <w:tcPr>
            <w:tcW w:w="1730" w:type="dxa"/>
          </w:tcPr>
          <w:p w:rsidR="00F076B8" w:rsidRDefault="00F076B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B341FA">
        <w:trPr>
          <w:jc w:val="center"/>
        </w:trPr>
        <w:tc>
          <w:tcPr>
            <w:tcW w:w="1730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341FA" w:rsidRPr="00F150EF" w:rsidRDefault="00B341FA" w:rsidP="00B341FA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341FA" w:rsidTr="004E28BC">
        <w:tc>
          <w:tcPr>
            <w:tcW w:w="234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4E28BC">
        <w:tc>
          <w:tcPr>
            <w:tcW w:w="2340" w:type="dxa"/>
          </w:tcPr>
          <w:p w:rsidR="00B341FA" w:rsidRPr="00860507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B341FA" w:rsidRDefault="00B341FA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元素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B341FA" w:rsidRPr="00222322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134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t</w:t>
            </w: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E16FFE" w:rsidRDefault="00B341FA" w:rsidP="00B341FA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B341FA" w:rsidRDefault="00E55C79" w:rsidP="00E55C7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B341FA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 w:rsidR="00E55C79"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可用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562BF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valida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0: false, 1: true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1: enable, 4: removed</w:t>
            </w:r>
          </w:p>
        </w:tc>
      </w:tr>
    </w:tbl>
    <w:p w:rsidR="00B341FA" w:rsidRDefault="00B341FA" w:rsidP="000E10FE">
      <w:pPr>
        <w:rPr>
          <w:rFonts w:eastAsiaTheme="minorEastAsia"/>
        </w:rPr>
      </w:pPr>
    </w:p>
    <w:p w:rsidR="00184ECA" w:rsidRDefault="00184ECA" w:rsidP="00184ECA">
      <w:pPr>
        <w:pStyle w:val="2"/>
      </w:pPr>
      <w:r>
        <w:rPr>
          <w:rFonts w:cs="宋体" w:hint="eastAsia"/>
        </w:rPr>
        <w:t>添加</w:t>
      </w:r>
      <w:r w:rsidR="00B14D29">
        <w:rPr>
          <w:rFonts w:cs="宋体" w:hint="eastAsia"/>
        </w:rPr>
        <w:t>/编辑</w:t>
      </w:r>
      <w:r>
        <w:rPr>
          <w:rFonts w:cs="宋体" w:hint="eastAsia"/>
        </w:rPr>
        <w:t>页面U</w:t>
      </w:r>
      <w:r>
        <w:rPr>
          <w:rFonts w:cs="宋体"/>
        </w:rPr>
        <w:t>I</w:t>
      </w:r>
      <w:r>
        <w:rPr>
          <w:rFonts w:cs="宋体" w:hint="eastAsia"/>
        </w:rPr>
        <w:t>元素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="003955AC">
        <w:t>update</w:t>
      </w:r>
      <w:r w:rsidRPr="00184ECA">
        <w:t>UiElement</w:t>
      </w:r>
      <w:r>
        <w:rPr>
          <w:rFonts w:hint="eastAsia"/>
        </w:rPr>
        <w:t>)</w:t>
      </w:r>
    </w:p>
    <w:p w:rsidR="00184ECA" w:rsidRDefault="00184ECA" w:rsidP="00184EC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184ECA" w:rsidRDefault="00184ECA" w:rsidP="00184EC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4ECA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d为可选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传入id视为编辑已有元素信息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未传入id视为添加新元素信息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同一页面key值不能重复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</w:t>
            </w:r>
            <w:r>
              <w:rPr>
                <w:rFonts w:ascii="宋体" w:hAnsi="宋体"/>
                <w:sz w:val="20"/>
              </w:rPr>
              <w:t>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562BF1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有约束条件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184ECA" w:rsidRPr="00F150EF" w:rsidRDefault="00184ECA" w:rsidP="00184ECA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4ECA" w:rsidTr="00F076B8">
        <w:tc>
          <w:tcPr>
            <w:tcW w:w="234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076B8">
        <w:tc>
          <w:tcPr>
            <w:tcW w:w="2340" w:type="dxa"/>
          </w:tcPr>
          <w:p w:rsidR="00184ECA" w:rsidRPr="00860507" w:rsidRDefault="00184ECA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4ECA" w:rsidTr="00F076B8">
        <w:tc>
          <w:tcPr>
            <w:tcW w:w="2340" w:type="dxa"/>
          </w:tcPr>
          <w:p w:rsidR="00184ECA" w:rsidRDefault="00184ECA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84ECA" w:rsidRDefault="00184ECA" w:rsidP="000E10FE">
      <w:pPr>
        <w:rPr>
          <w:rFonts w:eastAsiaTheme="minorEastAsia"/>
        </w:rPr>
      </w:pPr>
    </w:p>
    <w:p w:rsidR="004D2468" w:rsidRDefault="00EA1176" w:rsidP="004D2468">
      <w:pPr>
        <w:pStyle w:val="2"/>
      </w:pPr>
      <w:r>
        <w:rPr>
          <w:rFonts w:cs="宋体" w:hint="eastAsia"/>
        </w:rPr>
        <w:t>删除</w:t>
      </w:r>
      <w:r w:rsidR="004D2468">
        <w:rPr>
          <w:rFonts w:cs="宋体" w:hint="eastAsia"/>
        </w:rPr>
        <w:t>页面U</w:t>
      </w:r>
      <w:r w:rsidR="004D2468">
        <w:rPr>
          <w:rFonts w:cs="宋体"/>
        </w:rPr>
        <w:t>I</w:t>
      </w:r>
      <w:r w:rsidR="004D2468">
        <w:rPr>
          <w:rFonts w:cs="宋体" w:hint="eastAsia"/>
        </w:rPr>
        <w:t>元素</w:t>
      </w:r>
      <w:r w:rsidR="004D2468">
        <w:rPr>
          <w:rFonts w:hint="eastAsia"/>
        </w:rPr>
        <w:t>(/</w:t>
      </w:r>
      <w:r w:rsidR="004D2468">
        <w:rPr>
          <w:rFonts w:eastAsiaTheme="minorEastAsia"/>
        </w:rPr>
        <w:t>ui</w:t>
      </w:r>
      <w:r w:rsidR="004D2468">
        <w:rPr>
          <w:rFonts w:eastAsiaTheme="minorEastAsia" w:hint="eastAsia"/>
        </w:rPr>
        <w:t>/</w:t>
      </w:r>
      <w:r>
        <w:rPr>
          <w:rFonts w:eastAsiaTheme="minorEastAsia" w:hint="eastAsia"/>
        </w:rPr>
        <w:t>remove</w:t>
      </w:r>
      <w:r w:rsidR="004D2468" w:rsidRPr="00184ECA">
        <w:t>UiElement</w:t>
      </w:r>
      <w:r w:rsidR="004D2468">
        <w:rPr>
          <w:rFonts w:hint="eastAsia"/>
        </w:rPr>
        <w:t>)</w:t>
      </w:r>
    </w:p>
    <w:p w:rsidR="004D2468" w:rsidRDefault="004D2468" w:rsidP="004D246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4D2468" w:rsidRDefault="004D2468" w:rsidP="004D246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D246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D2468" w:rsidRPr="00F150EF" w:rsidRDefault="004D2468" w:rsidP="004D246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D2468" w:rsidTr="00F076B8">
        <w:tc>
          <w:tcPr>
            <w:tcW w:w="234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076B8">
        <w:tc>
          <w:tcPr>
            <w:tcW w:w="2340" w:type="dxa"/>
          </w:tcPr>
          <w:p w:rsidR="004D2468" w:rsidRPr="00860507" w:rsidRDefault="004D246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D2468" w:rsidTr="00F076B8">
        <w:tc>
          <w:tcPr>
            <w:tcW w:w="2340" w:type="dxa"/>
          </w:tcPr>
          <w:p w:rsidR="004D2468" w:rsidRDefault="004D246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4D2468" w:rsidRDefault="004D2468" w:rsidP="000E10FE">
      <w:pPr>
        <w:rPr>
          <w:rFonts w:eastAsiaTheme="minorEastAsia"/>
        </w:rPr>
      </w:pPr>
    </w:p>
    <w:p w:rsidR="00F076B8" w:rsidRDefault="00F076B8" w:rsidP="00F076B8">
      <w:pPr>
        <w:pStyle w:val="2"/>
      </w:pPr>
      <w:r>
        <w:rPr>
          <w:rFonts w:cs="宋体" w:hint="eastAsia"/>
        </w:rPr>
        <w:t>获取UI页面名称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F076B8">
        <w:rPr>
          <w:rFonts w:eastAsiaTheme="minorEastAsia"/>
        </w:rPr>
        <w:t>getUiInfoPage</w:t>
      </w:r>
      <w:r>
        <w:rPr>
          <w:rFonts w:hint="eastAsia"/>
        </w:rPr>
        <w:t>)</w:t>
      </w:r>
    </w:p>
    <w:p w:rsidR="00F076B8" w:rsidRDefault="00F076B8" w:rsidP="00F076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F076B8" w:rsidRDefault="00F076B8" w:rsidP="00F076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076B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t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/>
                <w:sz w:val="20"/>
              </w:rPr>
              <w:t>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ictionary表里的type</w:t>
            </w:r>
          </w:p>
        </w:tc>
      </w:tr>
    </w:tbl>
    <w:p w:rsidR="00F076B8" w:rsidRPr="00F150EF" w:rsidRDefault="00F076B8" w:rsidP="00F076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076B8" w:rsidTr="00F076B8">
        <w:tc>
          <w:tcPr>
            <w:tcW w:w="234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c>
          <w:tcPr>
            <w:tcW w:w="2340" w:type="dxa"/>
          </w:tcPr>
          <w:p w:rsidR="00F076B8" w:rsidRPr="00860507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od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820F7">
              <w:rPr>
                <w:rFonts w:ascii="宋体" w:hAnsi="宋体" w:cs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v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alu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名称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F076B8" w:rsidRPr="00F076B8" w:rsidRDefault="00F076B8" w:rsidP="000E10FE">
      <w:pPr>
        <w:rPr>
          <w:rFonts w:eastAsiaTheme="minorEastAsia"/>
        </w:rPr>
      </w:pPr>
    </w:p>
    <w:p w:rsidR="007D592C" w:rsidRDefault="007D592C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200329" w:rsidRDefault="00200329" w:rsidP="00200329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Test Management接口</w:t>
      </w:r>
    </w:p>
    <w:p w:rsidR="00200329" w:rsidRDefault="00200329" w:rsidP="00200329">
      <w:pPr>
        <w:pStyle w:val="2"/>
      </w:pPr>
      <w:r>
        <w:rPr>
          <w:rFonts w:cs="宋体" w:hint="eastAsia"/>
        </w:rPr>
        <w:t>得到Product</w:t>
      </w:r>
      <w:r w:rsidR="002970F1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93640">
        <w:rPr>
          <w:rFonts w:cs="宋体" w:hint="eastAsia"/>
        </w:rPr>
        <w:t>testmgmt</w:t>
      </w:r>
      <w:r w:rsidRPr="002324C2">
        <w:rPr>
          <w:rFonts w:cs="宋体" w:hint="eastAsia"/>
        </w:rPr>
        <w:t>/get</w:t>
      </w:r>
      <w:r w:rsidR="00E1714B" w:rsidRPr="002324C2">
        <w:rPr>
          <w:rFonts w:cs="宋体" w:hint="eastAsia"/>
        </w:rPr>
        <w:t>ProductList</w:t>
      </w:r>
      <w:r>
        <w:rPr>
          <w:rFonts w:hint="eastAsia"/>
        </w:rPr>
        <w:t>)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pageIndex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cs="宋体" w:hint="eastAsia"/>
                <w:strike/>
                <w:sz w:val="20"/>
              </w:rPr>
              <w:t>当前页面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-1不分页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hint="eastAsia"/>
                <w:strike/>
                <w:sz w:val="20"/>
              </w:rPr>
              <w:t>2</w:t>
            </w:r>
            <w:r w:rsidRPr="00953706">
              <w:rPr>
                <w:rFonts w:ascii="宋体" w:hAnsi="宋体"/>
                <w:strike/>
                <w:sz w:val="20"/>
              </w:rPr>
              <w:t>0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Theme="minorEastAsia" w:eastAsiaTheme="minorEastAsia" w:hAnsiTheme="minorEastAsia" w:hint="eastAsia"/>
                <w:strike/>
                <w:sz w:val="20"/>
              </w:rPr>
              <w:t>总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4C6EA7" w:rsidTr="00CD40DE">
        <w:trPr>
          <w:jc w:val="center"/>
        </w:trPr>
        <w:tc>
          <w:tcPr>
            <w:tcW w:w="2340" w:type="dxa"/>
          </w:tcPr>
          <w:p w:rsidR="004C6EA7" w:rsidRDefault="004C6E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4C6EA7" w:rsidRDefault="004C6EA7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4C6EA7" w:rsidRDefault="004C6EA7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31026E" w:rsidP="003102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1026E" w:rsidRDefault="004462A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</w:t>
            </w:r>
            <w:r w:rsidR="0031026E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883F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C94A92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96681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1026E" w:rsidRDefault="0096681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1026E" w:rsidRPr="00222322" w:rsidRDefault="0040674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3F297A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3F297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C6F6D" w:rsidTr="00CD40DE">
        <w:trPr>
          <w:jc w:val="center"/>
        </w:trPr>
        <w:tc>
          <w:tcPr>
            <w:tcW w:w="2340" w:type="dxa"/>
          </w:tcPr>
          <w:p w:rsidR="002C6F6D" w:rsidRDefault="00AC4D0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C6F6D" w:rsidRDefault="002C6F6D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C6F6D" w:rsidRPr="00F97AD3" w:rsidRDefault="002C6F6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C6F6D" w:rsidRPr="00900D38" w:rsidRDefault="002C6F6D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3F297A" w:rsidP="003F2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00329" w:rsidRDefault="00533C8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00329" w:rsidRPr="00EE1901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C94A92"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7841E7" w:rsidRDefault="007841E7" w:rsidP="007841E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7841E7" w:rsidRPr="00EE3943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C4D08" w:rsidP="00AC4D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C94A92" w:rsidRDefault="00C94A92" w:rsidP="00237A00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237A00" w:rsidRDefault="00237A00" w:rsidP="00237A00">
      <w:r>
        <w:rPr>
          <w:rFonts w:hint="eastAsia"/>
        </w:rPr>
        <w:t>S</w:t>
      </w:r>
      <w:r>
        <w:t>ample:</w:t>
      </w:r>
      <w:r w:rsidR="007F4A26">
        <w:t xml:space="preserve">  </w:t>
      </w:r>
      <w:r w:rsidR="007F4A26" w:rsidRPr="00A30DAF">
        <w:rPr>
          <w:szCs w:val="21"/>
        </w:rPr>
        <w:t>dateType = 1</w:t>
      </w:r>
      <w:r w:rsidR="007F4A26" w:rsidRPr="00A30DAF">
        <w:rPr>
          <w:rFonts w:hint="eastAsia"/>
          <w:szCs w:val="21"/>
        </w:rPr>
        <w:t>时，数据格式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"cd":{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Index": 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Size": 2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totalRecord": 100,</w:t>
      </w:r>
    </w:p>
    <w:p w:rsid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locale": "en_US",</w:t>
      </w:r>
    </w:p>
    <w:p w:rsidR="00C20998" w:rsidRPr="00237A00" w:rsidRDefault="00C20998" w:rsidP="00237A00">
      <w:pPr>
        <w:rPr>
          <w:sz w:val="13"/>
          <w:szCs w:val="13"/>
        </w:rPr>
      </w:pPr>
      <w:r>
        <w:rPr>
          <w:sz w:val="13"/>
          <w:szCs w:val="13"/>
        </w:rPr>
        <w:t xml:space="preserve">       </w:t>
      </w:r>
      <w:r w:rsidRPr="00237A00">
        <w:rPr>
          <w:sz w:val="13"/>
          <w:szCs w:val="13"/>
        </w:rPr>
        <w:t>"</w:t>
      </w:r>
      <w:r w:rsidRPr="00C20998">
        <w:rPr>
          <w:sz w:val="13"/>
          <w:szCs w:val="13"/>
        </w:rPr>
        <w:t>dateType</w:t>
      </w:r>
      <w:r w:rsidRPr="00237A00">
        <w:rPr>
          <w:sz w:val="13"/>
          <w:szCs w:val="13"/>
        </w:rPr>
        <w:t>"</w:t>
      </w:r>
      <w:r>
        <w:rPr>
          <w:sz w:val="13"/>
          <w:szCs w:val="13"/>
        </w:rPr>
        <w:t>: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>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columns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d","label":"","type":"hidden","align":1,"field":"id","formatter":""},</w:t>
      </w:r>
    </w:p>
    <w:p w:rsidR="00237A00" w:rsidRPr="00237A00" w:rsidRDefault="00237A00" w:rsidP="0018720E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{"key":"product","label":"Product","type":"link","align":1,"field":"page","formatter":"http://127.0.0.1:8100/menu/getProductUIInfoList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key","label":"Key","type":"text","align":1,"field":"key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sRequired","label":"Is Required","type":"bool","align":2,"field":"is_required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coldemo","label":"UI Info","type":"uilink","align":1,"field":"uiinfo","formatter":"/#/buy/index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qa","label":"QA Status","type":"autostatus","align":2,"field":"qa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progress","label":"Progress","type":"percentage","align":3,"field":"progress","formatter":"#.##%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locale","label":"Locale","type":"text","field":"en_us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due","label":"Due Date","type":"DateTime","align":2,"field":"dueDate","formatter":"yyyy-mm-dd HH:MM"}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fields": ["id","page","key","type","data","is_required","en_us","zh_cn","dueDate","progress", "qa", "uiinfo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data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1,"Product","name","text",null,1,"Project Name","Name_cn","2019-07-09 16:20:18", 0.1234,0, "uiinfo1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[2,"Product","projectOwner","refUser","{\"userId\":1,\"userName\":\"Kevin\",\"email\":\"kevin@symbio.com\",\"avatar\":\"http://www.baidu.com\"}",1,"Owner","Owner_cn","2019-07-10 16:20:18", 0.1,1, "uiinfo2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3,"Product","dueDate","calendar",null,0,"Due Date","dueDate_cn","2019-07-11 16:20:18", 1,2, "uiinfo3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4,"Product","Progress","number",null,1,"Progress","</w:t>
      </w:r>
      <w:r w:rsidRPr="00237A00">
        <w:rPr>
          <w:rFonts w:hint="eastAsia"/>
          <w:sz w:val="13"/>
          <w:szCs w:val="13"/>
        </w:rPr>
        <w:t>进度</w:t>
      </w:r>
      <w:r w:rsidRPr="00237A00">
        <w:rPr>
          <w:rFonts w:hint="eastAsia"/>
          <w:sz w:val="13"/>
          <w:szCs w:val="13"/>
        </w:rPr>
        <w:t>","2019-07-12 16:20:18", 0,3, "uiinfo4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5,"Product","QAStatus","text",null,0,"QAStatus","QA</w:t>
      </w:r>
      <w:r w:rsidRPr="00237A00">
        <w:rPr>
          <w:rFonts w:hint="eastAsia"/>
          <w:sz w:val="13"/>
          <w:szCs w:val="13"/>
        </w:rPr>
        <w:t>状态</w:t>
      </w:r>
      <w:r w:rsidRPr="00237A00">
        <w:rPr>
          <w:rFonts w:hint="eastAsia"/>
          <w:sz w:val="13"/>
          <w:szCs w:val="13"/>
        </w:rPr>
        <w:t>","2019-07-15 16:16:16", null, null, "uiinfo5"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}</w:t>
      </w:r>
    </w:p>
    <w:p w:rsidR="00237A00" w:rsidRDefault="00237A00" w:rsidP="00237A00"/>
    <w:p w:rsidR="00237A00" w:rsidRPr="00237A00" w:rsidRDefault="00237A00" w:rsidP="00237A00"/>
    <w:p w:rsidR="00E74CAF" w:rsidRDefault="00E74CAF" w:rsidP="00E74CAF">
      <w:pPr>
        <w:pStyle w:val="2"/>
      </w:pPr>
      <w:r>
        <w:rPr>
          <w:rFonts w:cs="宋体" w:hint="eastAsia"/>
        </w:rPr>
        <w:lastRenderedPageBreak/>
        <w:t>Product列表分页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testmgmt</w:t>
      </w:r>
      <w:r w:rsidRPr="002324C2">
        <w:rPr>
          <w:rFonts w:cs="宋体" w:hint="eastAsia"/>
        </w:rPr>
        <w:t>/getProductList</w:t>
      </w:r>
      <w:r>
        <w:rPr>
          <w:rFonts w:hint="eastAsia"/>
        </w:rPr>
        <w:t>)</w:t>
      </w:r>
    </w:p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74CAF" w:rsidTr="0062095A">
        <w:trPr>
          <w:jc w:val="center"/>
        </w:trPr>
        <w:tc>
          <w:tcPr>
            <w:tcW w:w="173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Pr="006E003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74CAF" w:rsidRPr="00BC69F1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417" w:type="dxa"/>
          </w:tcPr>
          <w:p w:rsidR="00E74CAF" w:rsidRPr="007C426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E205E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>
              <w:rPr>
                <w:rFonts w:ascii="宋体" w:eastAsiaTheme="minorEastAsia" w:hAnsi="宋体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>第一页</w:t>
            </w:r>
          </w:p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第二页</w:t>
            </w:r>
          </w:p>
        </w:tc>
      </w:tr>
      <w:tr w:rsidR="00E205EE" w:rsidTr="0062095A">
        <w:trPr>
          <w:jc w:val="center"/>
        </w:trPr>
        <w:tc>
          <w:tcPr>
            <w:tcW w:w="1730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E205EE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417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24368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</w:tbl>
    <w:p w:rsidR="00E74CAF" w:rsidRDefault="00E74CAF" w:rsidP="00E74CAF"/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E74CAF" w:rsidRDefault="00E74CAF" w:rsidP="00E74CA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74CAF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86050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74CAF" w:rsidRDefault="00E74CAF" w:rsidP="0062095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E1714B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E74CAF" w:rsidRDefault="00E74CAF" w:rsidP="0062095A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E74C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E74CAF" w:rsidRPr="00900D38" w:rsidRDefault="00E74CAF" w:rsidP="00E74CA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E74CAF" w:rsidRPr="002307B9" w:rsidRDefault="00E74CAF" w:rsidP="0062095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2D485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3E8" w:rsidTr="001124DB">
        <w:trPr>
          <w:jc w:val="center"/>
        </w:trPr>
        <w:tc>
          <w:tcPr>
            <w:tcW w:w="2340" w:type="dxa"/>
          </w:tcPr>
          <w:p w:rsidR="002943E8" w:rsidRDefault="002943E8" w:rsidP="001124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943E8" w:rsidRDefault="002943E8" w:rsidP="001124D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943E8" w:rsidRDefault="002943E8" w:rsidP="001124D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3E8" w:rsidRDefault="002943E8" w:rsidP="001124D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943E8" w:rsidRDefault="002943E8" w:rsidP="001124D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E74CAF" w:rsidRDefault="005738B6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</w:t>
            </w:r>
            <w:r w:rsidR="00E74CAF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E74CAF" w:rsidRPr="00222322" w:rsidRDefault="00C55C91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111C8E" w:rsidRDefault="003E5D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E74CAF" w:rsidRPr="008376D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AF2B8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E74CAF" w:rsidRDefault="00AF6E12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lastRenderedPageBreak/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E74CAF" w:rsidRPr="00900D38" w:rsidRDefault="003E5DAF" w:rsidP="003E5DAF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E74CAF" w:rsidRPr="00F97AD3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B34B7D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E74CAF" w:rsidRDefault="009A0EDD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5DAF" w:rsidRPr="00EE3943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</w:p>
          <w:p w:rsidR="00E74CAF" w:rsidRPr="00EE3943" w:rsidRDefault="00E74C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2155A" w:rsidRDefault="0062155A" w:rsidP="0062155A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E74CAF" w:rsidRPr="0062155A" w:rsidRDefault="00E74CAF" w:rsidP="00E74CAF"/>
    <w:p w:rsidR="002970F1" w:rsidRPr="002970F1" w:rsidRDefault="002970F1" w:rsidP="002970F1">
      <w:pPr>
        <w:pStyle w:val="2"/>
        <w:rPr>
          <w:rFonts w:cs="宋体"/>
        </w:rPr>
      </w:pPr>
      <w:r>
        <w:rPr>
          <w:rFonts w:cs="宋体" w:hint="eastAsia"/>
        </w:rPr>
        <w:t>得到Product</w:t>
      </w:r>
      <w:r w:rsidR="00C86E8A">
        <w:rPr>
          <w:rFonts w:cs="宋体" w:hint="eastAsia"/>
        </w:rPr>
        <w:t>基本</w:t>
      </w:r>
      <w:r>
        <w:rPr>
          <w:rFonts w:cs="宋体" w:hint="eastAsia"/>
        </w:rPr>
        <w:t>信息</w:t>
      </w:r>
      <w:r w:rsidR="00793640">
        <w:rPr>
          <w:rFonts w:cs="宋体" w:hint="eastAsia"/>
        </w:rPr>
        <w:t>(/testmgmt</w:t>
      </w:r>
      <w:r w:rsidRPr="002970F1">
        <w:rPr>
          <w:rFonts w:cs="宋体" w:hint="eastAsia"/>
        </w:rPr>
        <w:t>/getProduct</w:t>
      </w:r>
      <w:r w:rsidR="00C86E8A"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FE6709" w:rsidRDefault="00D77BDF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8AD" w:rsidRDefault="00AA28AD" w:rsidP="00D41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C3A26" w:rsidTr="00CD40DE">
        <w:trPr>
          <w:jc w:val="center"/>
        </w:trPr>
        <w:tc>
          <w:tcPr>
            <w:tcW w:w="1730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FC3A26" w:rsidRPr="004814CB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2970F1" w:rsidRDefault="002970F1" w:rsidP="002970F1"/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70F1" w:rsidRDefault="002970F1" w:rsidP="002970F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3938" w:rsidTr="00CD40DE">
        <w:trPr>
          <w:jc w:val="center"/>
        </w:trPr>
        <w:tc>
          <w:tcPr>
            <w:tcW w:w="2340" w:type="dxa"/>
          </w:tcPr>
          <w:p w:rsidR="001A3938" w:rsidRDefault="001A393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1A3938" w:rsidRDefault="001A3938" w:rsidP="00CD40DE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A3938" w:rsidRDefault="000F508C" w:rsidP="00CD40DE">
            <w:pPr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3938" w:rsidRDefault="001A3938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A923E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3C4F4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970F1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2970F1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60C5" w:rsidTr="00CD40DE">
        <w:trPr>
          <w:jc w:val="center"/>
        </w:trPr>
        <w:tc>
          <w:tcPr>
            <w:tcW w:w="2340" w:type="dxa"/>
          </w:tcPr>
          <w:p w:rsidR="009F60C5" w:rsidRDefault="009F60C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9F60C5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9F60C5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F60C5" w:rsidRPr="00900D38" w:rsidRDefault="009F60C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</w:t>
            </w:r>
            <w:r w:rsidR="00520A02"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2970F1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C4F4A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lastRenderedPageBreak/>
              <w:t>dispStatus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3C4F4A" w:rsidRPr="00900D38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3C4F4A" w:rsidRDefault="0047033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3C4F4A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C21A7E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08B9" w:rsidTr="00CD40DE">
        <w:trPr>
          <w:jc w:val="center"/>
        </w:trPr>
        <w:tc>
          <w:tcPr>
            <w:tcW w:w="2340" w:type="dxa"/>
          </w:tcPr>
          <w:p w:rsidR="003C08B9" w:rsidRPr="00C21A7E" w:rsidRDefault="003C08B9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3C08B9" w:rsidRDefault="006A22E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3C08B9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08B9" w:rsidRPr="00900D38" w:rsidRDefault="003C08B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7D1A66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B9723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201D5" w:rsidTr="00CD40DE">
        <w:trPr>
          <w:jc w:val="center"/>
        </w:trPr>
        <w:tc>
          <w:tcPr>
            <w:tcW w:w="2340" w:type="dxa"/>
          </w:tcPr>
          <w:p w:rsidR="008201D5" w:rsidRDefault="008201D5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8201D5" w:rsidRDefault="008201D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201D5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201D5" w:rsidRPr="00900D38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957E0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escription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4D54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userList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BB0C0E" w:rsidP="00CD40DE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4D54F4" w:rsidRPr="00900D38" w:rsidRDefault="00FA59E9" w:rsidP="00CD40DE">
            <w:pPr>
              <w:jc w:val="left"/>
              <w:rPr>
                <w:rFonts w:ascii="宋体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  <w:r>
              <w:rPr>
                <w:rFonts w:ascii="宋体" w:eastAsiaTheme="minorEastAsia" w:hAnsi="宋体" w:hint="eastAsia"/>
                <w:sz w:val="20"/>
              </w:rPr>
              <w:t>里t</w:t>
            </w:r>
            <w:r>
              <w:rPr>
                <w:rFonts w:ascii="宋体" w:eastAsiaTheme="minorEastAsia" w:hAnsi="宋体"/>
                <w:sz w:val="20"/>
              </w:rPr>
              <w:t>ype=user</w:t>
            </w:r>
            <w:r>
              <w:rPr>
                <w:rFonts w:ascii="宋体" w:eastAsiaTheme="minorEastAsia" w:hAnsi="宋体" w:hint="eastAsia"/>
                <w:sz w:val="20"/>
              </w:rPr>
              <w:t>时</w:t>
            </w: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A7B8E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865A6" w:rsidTr="00CD40DE">
        <w:trPr>
          <w:jc w:val="center"/>
        </w:trPr>
        <w:tc>
          <w:tcPr>
            <w:tcW w:w="2340" w:type="dxa"/>
          </w:tcPr>
          <w:p w:rsidR="000865A6" w:rsidRDefault="000865A6" w:rsidP="00086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0865A6" w:rsidRDefault="000865A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0865A6" w:rsidRDefault="000865A6" w:rsidP="00CD40DE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5A6" w:rsidRPr="00900D38" w:rsidRDefault="000865A6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D419C4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bookmarkStart w:id="10" w:name="_GoBack"/>
            <w:bookmarkEnd w:id="10"/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D419C4" w:rsidRDefault="00D419C4" w:rsidP="00CD40DE">
            <w:pPr>
              <w:jc w:val="left"/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D419C4" w:rsidRPr="00900D38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D419C4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D419C4" w:rsidRDefault="00D419C4" w:rsidP="00CD40DE">
            <w:pPr>
              <w:jc w:val="left"/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D419C4" w:rsidRPr="00900D38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2324C2">
        <w:rPr>
          <w:rFonts w:cs="宋体" w:hint="eastAsia"/>
        </w:rPr>
        <w:t>Product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</w:t>
      </w:r>
      <w:r w:rsidR="002324C2" w:rsidRPr="002970F1">
        <w:rPr>
          <w:rFonts w:cs="宋体" w:hint="eastAsia"/>
        </w:rPr>
        <w:t>testmgm</w:t>
      </w:r>
      <w:r w:rsidR="00793640">
        <w:rPr>
          <w:rFonts w:cs="宋体"/>
        </w:rPr>
        <w:t>t</w:t>
      </w:r>
      <w:r w:rsidRPr="002970F1">
        <w:rPr>
          <w:rFonts w:cs="宋体" w:hint="eastAsia"/>
        </w:rPr>
        <w:t>/</w:t>
      </w:r>
      <w:r w:rsidR="00793640">
        <w:rPr>
          <w:rFonts w:cs="宋体"/>
        </w:rPr>
        <w:t>update</w:t>
      </w:r>
      <w:r w:rsidR="002324C2"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200329" w:rsidTr="00973ABA">
        <w:trPr>
          <w:jc w:val="center"/>
        </w:trPr>
        <w:tc>
          <w:tcPr>
            <w:tcW w:w="187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111C8E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2B222F" w:rsidRPr="006C0938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BF55E7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添加</w:t>
            </w:r>
          </w:p>
          <w:p w:rsidR="00A65A05" w:rsidRPr="00A65A05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null</w:t>
            </w:r>
            <w:r w:rsidR="00A65A05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编辑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985" w:type="dxa"/>
          </w:tcPr>
          <w:p w:rsidR="002B222F" w:rsidRDefault="00BF55E7" w:rsidP="00CD40DE">
            <w:pPr>
              <w:jc w:val="left"/>
              <w:rPr>
                <w:rFonts w:ascii="宋体" w:hAnsi="宋体"/>
                <w:sz w:val="20"/>
              </w:rPr>
            </w:pPr>
            <w:r w:rsidRPr="00BF55E7">
              <w:rPr>
                <w:rFonts w:ascii="宋体" w:hAnsi="宋体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name值不能重复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  <w:r>
              <w:rPr>
                <w:rFonts w:ascii="宋体" w:hAnsi="宋体" w:hint="eastAsia"/>
                <w:sz w:val="20"/>
              </w:rPr>
              <w:t xml:space="preserve">wn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Pr="00A65A05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  <w:r>
              <w:rPr>
                <w:rFonts w:ascii="宋体" w:hAnsi="宋体" w:hint="eastAsia"/>
                <w:sz w:val="20"/>
              </w:rPr>
              <w:t xml:space="preserve">anag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qa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QA lead id</w:t>
            </w: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ev lead id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Id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Url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Project status. 0-normal,1-abnormal,2-completed,3-archived,4-blocked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play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Display or not. 0-hide, 1-show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产品描述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ate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3ABA" w:rsidTr="00973ABA">
        <w:trPr>
          <w:jc w:val="center"/>
        </w:trPr>
        <w:tc>
          <w:tcPr>
            <w:tcW w:w="1871" w:type="dxa"/>
          </w:tcPr>
          <w:p w:rsidR="00973ABA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1985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73ABA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973ABA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imestamp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5D506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</w:t>
            </w:r>
            <w:r>
              <w:rPr>
                <w:rFonts w:ascii="宋体" w:hAnsi="宋体" w:hint="eastAsia"/>
                <w:sz w:val="20"/>
              </w:rPr>
              <w:t xml:space="preserve">urrent </w:t>
            </w:r>
            <w:r>
              <w:rPr>
                <w:rFonts w:ascii="宋体" w:hAnsi="宋体"/>
                <w:sz w:val="20"/>
              </w:rPr>
              <w:t>timestamp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200329" w:rsidRDefault="00200329" w:rsidP="00200329"/>
    <w:p w:rsidR="0076480E" w:rsidRPr="002970F1" w:rsidRDefault="0076480E" w:rsidP="0076480E">
      <w:pPr>
        <w:pStyle w:val="2"/>
        <w:rPr>
          <w:rFonts w:cs="宋体"/>
        </w:rPr>
      </w:pPr>
      <w:r>
        <w:rPr>
          <w:rFonts w:cs="宋体" w:hint="eastAsia"/>
        </w:rPr>
        <w:t>删除Product基本信息</w:t>
      </w:r>
      <w:r w:rsidRPr="002970F1">
        <w:rPr>
          <w:rFonts w:cs="宋体" w:hint="eastAsia"/>
        </w:rPr>
        <w:t>(/testmgm</w:t>
      </w:r>
      <w:r>
        <w:rPr>
          <w:rFonts w:cs="宋体"/>
        </w:rPr>
        <w:t>t</w:t>
      </w:r>
      <w:r w:rsidRPr="002970F1">
        <w:rPr>
          <w:rFonts w:cs="宋体" w:hint="eastAsia"/>
        </w:rPr>
        <w:t>/</w:t>
      </w:r>
      <w:r>
        <w:rPr>
          <w:rFonts w:cs="宋体"/>
        </w:rPr>
        <w:t>remove</w:t>
      </w:r>
      <w:r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</w:p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76480E" w:rsidTr="0062095A">
        <w:trPr>
          <w:jc w:val="center"/>
        </w:trPr>
        <w:tc>
          <w:tcPr>
            <w:tcW w:w="187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6E0032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6480E" w:rsidRPr="00BC69F1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Pr="00111C8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76480E" w:rsidRPr="006C0938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2B222F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Pr="00A65A05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6480E" w:rsidRDefault="0076480E" w:rsidP="0076480E"/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76480E" w:rsidRDefault="0076480E" w:rsidP="0076480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6480E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Pr="00860507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Pr="0076480E" w:rsidRDefault="0031063F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</w:p>
    <w:p w:rsidR="0031063F" w:rsidRDefault="0031063F" w:rsidP="0031063F">
      <w:pPr>
        <w:pStyle w:val="2"/>
      </w:pPr>
      <w:r>
        <w:rPr>
          <w:rFonts w:cs="宋体" w:hint="eastAsia"/>
        </w:rPr>
        <w:t>得到Rele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Rele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31063F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pStyle w:val="2"/>
        <w:rPr>
          <w:rFonts w:cs="宋体"/>
        </w:rPr>
      </w:pPr>
      <w:r>
        <w:rPr>
          <w:rFonts w:cs="宋体" w:hint="eastAsia"/>
        </w:rPr>
        <w:t>得到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E27FC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ED1A18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rPr>
          <w:rFonts w:eastAsiaTheme="minorEastAsia"/>
        </w:rPr>
      </w:pPr>
    </w:p>
    <w:p w:rsidR="0031063F" w:rsidRPr="002970F1" w:rsidRDefault="0031063F" w:rsidP="0031063F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save</w:t>
      </w:r>
      <w:r w:rsidR="003C2855">
        <w:rPr>
          <w:rFonts w:cs="宋体" w:hint="eastAsia"/>
        </w:rPr>
        <w:t>Release</w:t>
      </w:r>
      <w:r w:rsidRPr="002970F1">
        <w:rPr>
          <w:rFonts w:cs="宋体"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lastRenderedPageBreak/>
        <w:br w:type="page"/>
      </w:r>
    </w:p>
    <w:p w:rsidR="008419B8" w:rsidRDefault="008419B8" w:rsidP="008419B8">
      <w:pPr>
        <w:pStyle w:val="2"/>
      </w:pPr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>
        <w:rPr>
          <w:rFonts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set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</w:t>
            </w:r>
            <w:r w:rsidR="004F163D" w:rsidRPr="004F163D">
              <w:rPr>
                <w:rFonts w:ascii="宋体" w:eastAsiaTheme="minorEastAsia" w:hAnsi="宋体" w:hint="eastAsia"/>
                <w:sz w:val="20"/>
              </w:rPr>
              <w:t>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pStyle w:val="2"/>
        <w:rPr>
          <w:rFonts w:cs="宋体"/>
        </w:rPr>
      </w:pPr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95E24">
        <w:rPr>
          <w:rFonts w:cs="宋体" w:hint="eastAsia"/>
        </w:rPr>
        <w:t>Testset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Release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save</w:t>
      </w:r>
      <w:r w:rsidR="00395E24">
        <w:rPr>
          <w:rFonts w:cs="宋体" w:hint="eastAsia"/>
        </w:rPr>
        <w:t>Testset</w:t>
      </w:r>
      <w:r w:rsidRPr="002970F1">
        <w:rPr>
          <w:rFonts w:cs="宋体"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MM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8419B8" w:rsidRDefault="008419B8" w:rsidP="008419B8"/>
    <w:p w:rsidR="00233993" w:rsidRDefault="002006A0" w:rsidP="00233993">
      <w:pPr>
        <w:pStyle w:val="2"/>
      </w:pPr>
      <w:r>
        <w:rPr>
          <w:rFonts w:cs="宋体" w:hint="eastAsia"/>
        </w:rPr>
        <w:lastRenderedPageBreak/>
        <w:t>导入</w:t>
      </w:r>
      <w:r w:rsidR="00233993">
        <w:rPr>
          <w:rFonts w:cs="宋体" w:hint="eastAsia"/>
        </w:rPr>
        <w:t>TestCase</w:t>
      </w:r>
      <w:r>
        <w:rPr>
          <w:rFonts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cs="宋体" w:hint="eastAsia"/>
        </w:rPr>
        <w:t>/test</w:t>
      </w:r>
      <w:r w:rsidR="005D7E52">
        <w:rPr>
          <w:rFonts w:cs="宋体" w:hint="eastAsia"/>
        </w:rPr>
        <w:t>set</w:t>
      </w:r>
      <w:r w:rsidR="00233993" w:rsidRPr="002324C2">
        <w:rPr>
          <w:rFonts w:cs="宋体" w:hint="eastAsia"/>
        </w:rPr>
        <w:t>/</w:t>
      </w:r>
      <w:r w:rsidR="001414F7">
        <w:rPr>
          <w:rFonts w:cs="宋体" w:hint="eastAsia"/>
        </w:rPr>
        <w:t>import</w:t>
      </w:r>
      <w:r w:rsidR="00F651E6">
        <w:rPr>
          <w:rFonts w:cs="宋体" w:hint="eastAsia"/>
        </w:rPr>
        <w:t>TestCase</w:t>
      </w:r>
      <w:r w:rsidR="00233993">
        <w:rPr>
          <w:rFonts w:hint="eastAsia"/>
        </w:rPr>
        <w:t>)</w:t>
      </w:r>
    </w:p>
    <w:p w:rsidR="00233993" w:rsidRDefault="00233993" w:rsidP="0023399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</w:p>
    <w:p w:rsidR="00233993" w:rsidRDefault="00233993" w:rsidP="0023399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 w:rsidR="00B049D5">
              <w:rPr>
                <w:rFonts w:ascii="宋体" w:eastAsiaTheme="minorEastAsia" w:hAnsi="宋体" w:hint="eastAsia"/>
                <w:sz w:val="20"/>
              </w:rPr>
              <w:t>xcel 200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2"/>
      </w:pPr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 w:rsidR="00636F05">
        <w:rPr>
          <w:rFonts w:cs="宋体" w:hint="eastAsia"/>
        </w:rPr>
        <w:t>duplicateTestCase</w:t>
      </w:r>
      <w:r>
        <w:rPr>
          <w:rFonts w:hint="eastAsia"/>
        </w:rPr>
        <w:t>)</w:t>
      </w:r>
    </w:p>
    <w:p w:rsidR="00744733" w:rsidRDefault="00744733" w:rsidP="0074473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744733" w:rsidRDefault="00744733" w:rsidP="0074473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74473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目标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来源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2"/>
      </w:pPr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importJira</w:t>
      </w:r>
      <w:r>
        <w:rPr>
          <w:rFonts w:hint="eastAsia"/>
        </w:rPr>
        <w:t>)</w:t>
      </w:r>
    </w:p>
    <w:p w:rsidR="0014605C" w:rsidRDefault="0014605C" w:rsidP="0014605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14605C" w:rsidRDefault="0014605C" w:rsidP="0014605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2"/>
      </w:pPr>
      <w:r>
        <w:rPr>
          <w:rFonts w:cs="宋体" w:hint="eastAsia"/>
        </w:rPr>
        <w:lastRenderedPageBreak/>
        <w:t>得到TestResult</w:t>
      </w:r>
      <w:r w:rsidR="0052245A">
        <w:rPr>
          <w:rFonts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F50AF3">
        <w:rPr>
          <w:rFonts w:cs="宋体" w:hint="eastAsia"/>
        </w:rPr>
        <w:t>ResultList</w:t>
      </w:r>
      <w:r>
        <w:rPr>
          <w:rFonts w:hint="eastAsia"/>
        </w:rPr>
        <w:t>)</w:t>
      </w:r>
    </w:p>
    <w:p w:rsidR="0068076C" w:rsidRDefault="0068076C" w:rsidP="0068076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68076C" w:rsidRDefault="0068076C" w:rsidP="0068076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E416B" w:rsidRDefault="00AE416B" w:rsidP="00AE416B">
      <w:pPr>
        <w:pStyle w:val="2"/>
      </w:pPr>
      <w:r>
        <w:rPr>
          <w:rFonts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RFilterList</w:t>
      </w:r>
      <w:r>
        <w:rPr>
          <w:rFonts w:hint="eastAsia"/>
        </w:rPr>
        <w:t>)</w:t>
      </w:r>
    </w:p>
    <w:p w:rsidR="00AE416B" w:rsidRDefault="00AE416B" w:rsidP="00AE416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E416B" w:rsidRDefault="00AE416B" w:rsidP="00AE416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/>
        </w:rPr>
      </w:pPr>
    </w:p>
    <w:p w:rsidR="00AA229C" w:rsidRDefault="00AA229C" w:rsidP="00AA229C">
      <w:pPr>
        <w:pStyle w:val="2"/>
      </w:pPr>
      <w:r>
        <w:rPr>
          <w:rFonts w:cs="宋体" w:hint="eastAsia"/>
        </w:rPr>
        <w:lastRenderedPageBreak/>
        <w:t>得到</w:t>
      </w:r>
      <w:r w:rsidR="00FE1D51">
        <w:rPr>
          <w:rFonts w:cs="宋体" w:hint="eastAsia"/>
        </w:rPr>
        <w:t xml:space="preserve"> Jenkins Run</w:t>
      </w:r>
      <w:r>
        <w:rPr>
          <w:rFonts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 w:rsidR="00FE1D51">
        <w:rPr>
          <w:rFonts w:cs="宋体" w:hint="eastAsia"/>
        </w:rPr>
        <w:t>Jira</w:t>
      </w:r>
      <w:r w:rsidR="009907EB">
        <w:rPr>
          <w:rFonts w:cs="宋体" w:hint="eastAsia"/>
        </w:rPr>
        <w:t>Job</w:t>
      </w:r>
      <w:r>
        <w:rPr>
          <w:rFonts w:cs="宋体" w:hint="eastAsia"/>
        </w:rPr>
        <w:t>Info</w:t>
      </w:r>
      <w:r>
        <w:rPr>
          <w:rFonts w:hint="eastAsia"/>
        </w:rPr>
        <w:t>)</w:t>
      </w:r>
    </w:p>
    <w:p w:rsidR="00AA229C" w:rsidRDefault="00AA229C" w:rsidP="00AA229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A229C" w:rsidRDefault="00AA229C" w:rsidP="00AA229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A229C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case</w:t>
            </w:r>
            <w:r w:rsidR="006B4CC7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19AE" w:rsidTr="00B341FA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A229C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860507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AE416B" w:rsidRDefault="00F81478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E1714B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</w:t>
            </w:r>
            <w:r w:rsidR="00AA229C">
              <w:rPr>
                <w:rFonts w:ascii="宋体" w:eastAsiaTheme="minorEastAsia" w:hAnsi="宋体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B341FA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2"/>
      </w:pPr>
      <w:r>
        <w:rPr>
          <w:rFonts w:cs="宋体" w:hint="eastAsia"/>
        </w:rPr>
        <w:t>得到 Jenkins Job 详细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JiraJobSetting</w:t>
      </w:r>
      <w:r>
        <w:rPr>
          <w:rFonts w:hint="eastAsia"/>
        </w:rPr>
        <w:t>)</w:t>
      </w:r>
    </w:p>
    <w:p w:rsidR="007320D4" w:rsidRDefault="007320D4" w:rsidP="007320D4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7320D4" w:rsidRDefault="007320D4" w:rsidP="007320D4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320D4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320D4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860507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AE416B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E1714B" w:rsidRDefault="00A32021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job </w:t>
            </w:r>
            <w:r w:rsidR="00A32021">
              <w:rPr>
                <w:rFonts w:ascii="宋体" w:eastAsiaTheme="minorEastAsia" w:hAnsi="宋体" w:hint="eastAsia"/>
                <w:sz w:val="20"/>
              </w:rPr>
              <w:t xml:space="preserve">item 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012486" w:rsidRDefault="00012486">
      <w:pPr>
        <w:widowControl/>
        <w:jc w:val="left"/>
        <w:rPr>
          <w:rFonts w:ascii="宋体" w:eastAsiaTheme="minorEastAsia" w:hAnsi="宋体"/>
          <w:b/>
          <w:bCs/>
          <w:kern w:val="21"/>
          <w:sz w:val="32"/>
          <w:szCs w:val="30"/>
        </w:rPr>
      </w:pPr>
      <w:r>
        <w:rPr>
          <w:rFonts w:eastAsiaTheme="minorEastAsia" w:hint="eastAsia"/>
        </w:rPr>
        <w:br w:type="page"/>
      </w:r>
    </w:p>
    <w:p w:rsidR="00F8134E" w:rsidRDefault="001E43A9">
      <w:pPr>
        <w:pStyle w:val="1"/>
        <w:rPr>
          <w:color w:val="000000"/>
        </w:rPr>
      </w:pPr>
      <w:r>
        <w:rPr>
          <w:rFonts w:eastAsiaTheme="minorEastAsia" w:hint="eastAsia"/>
        </w:rPr>
        <w:lastRenderedPageBreak/>
        <w:t>QualityView</w:t>
      </w:r>
      <w:r w:rsidR="00FC6289">
        <w:rPr>
          <w:rFonts w:hint="eastAsia"/>
          <w:color w:val="000000"/>
        </w:rPr>
        <w:t>信息接口</w:t>
      </w:r>
    </w:p>
    <w:p w:rsidR="00F8134E" w:rsidRDefault="00FC6289">
      <w:pPr>
        <w:pStyle w:val="2"/>
      </w:pPr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 w:rsidR="00FC6289"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BC69F1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V布局</w:t>
            </w:r>
            <w:r w:rsidR="00FC6289">
              <w:rPr>
                <w:rFonts w:ascii="宋体" w:hAnsi="宋体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</w:t>
            </w:r>
            <w:r w:rsidR="002D485C">
              <w:rPr>
                <w:rFonts w:ascii="宋体" w:eastAsiaTheme="minorEastAsia" w:hAnsi="宋体" w:hint="eastAsia"/>
                <w:sz w:val="20"/>
              </w:rPr>
              <w:t xml:space="preserve">h_CN, </w:t>
            </w:r>
            <w:r w:rsidR="00222322">
              <w:rPr>
                <w:rFonts w:ascii="宋体" w:eastAsiaTheme="minorEastAsia" w:hAnsi="宋体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</w:t>
            </w:r>
            <w:r w:rsidR="00FC6289" w:rsidRPr="00C14162">
              <w:rPr>
                <w:rFonts w:ascii="宋体" w:hAnsi="宋体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,3</w:t>
            </w:r>
            <w:r w:rsidR="009275F7">
              <w:rPr>
                <w:rFonts w:ascii="宋体" w:eastAsiaTheme="minorEastAsia" w:hAnsi="宋体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color w:val="FF0000"/>
                <w:sz w:val="20"/>
              </w:rPr>
            </w:pPr>
            <w:r w:rsidRPr="00E755AE">
              <w:rPr>
                <w:rFonts w:ascii="宋体" w:hAnsi="宋体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宋体" w:eastAsiaTheme="minorEastAsia" w:hAnsi="宋体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界面元素的文字</w:t>
            </w:r>
            <w:r w:rsidR="00453779">
              <w:rPr>
                <w:rFonts w:ascii="宋体" w:eastAsiaTheme="minorEastAsia" w:hAnsi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222322">
              <w:rPr>
                <w:rFonts w:ascii="宋体" w:eastAsiaTheme="minorEastAsia" w:hAnsi="宋体" w:hint="eastAsia"/>
                <w:sz w:val="20"/>
              </w:rPr>
              <w:t>l</w:t>
            </w:r>
            <w:r w:rsidR="00C1075D" w:rsidRPr="00222322">
              <w:rPr>
                <w:rFonts w:ascii="宋体" w:eastAsiaTheme="minorEastAsia" w:hAnsi="宋体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111C8E">
              <w:rPr>
                <w:rFonts w:ascii="宋体" w:eastAsiaTheme="minorEastAsia" w:hAnsi="宋体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设定</w:t>
            </w:r>
            <w:r w:rsidR="008376D2">
              <w:rPr>
                <w:rFonts w:ascii="宋体" w:eastAsiaTheme="minorEastAsia" w:hAnsi="宋体" w:hint="eastAsia"/>
                <w:sz w:val="20"/>
              </w:rPr>
              <w:t>的</w:t>
            </w:r>
            <w:r>
              <w:rPr>
                <w:rFonts w:ascii="宋体" w:eastAsiaTheme="minorEastAsia" w:hAnsi="宋体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</w:t>
            </w:r>
            <w:r w:rsidR="00B34B7D">
              <w:rPr>
                <w:rFonts w:ascii="宋体" w:eastAsiaTheme="minorEastAsia" w:hAnsi="宋体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 w:rsidR="007558AC"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在QV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</w:t>
            </w:r>
            <w:r w:rsidR="004E7642">
              <w:rPr>
                <w:rFonts w:ascii="宋体" w:eastAsiaTheme="minorEastAsia" w:hAnsi="宋体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  <w:r w:rsidR="00CE3FE1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  <w:r w:rsidR="00A9146C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2"/>
      </w:pPr>
      <w:r>
        <w:rPr>
          <w:rFonts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</w:p>
    <w:p w:rsidR="00415E4F" w:rsidRDefault="00415E4F" w:rsidP="00415E4F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</w:p>
    <w:p w:rsidR="00415E4F" w:rsidRDefault="00415E4F" w:rsidP="00415E4F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415E4F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1C4ED5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</w:t>
            </w:r>
            <w:r w:rsidR="004A12CD">
              <w:rPr>
                <w:rFonts w:ascii="宋体" w:eastAsiaTheme="minorEastAsia" w:hAnsi="宋体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415E4F" w:rsidRDefault="00415E4F" w:rsidP="00415E4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lastRenderedPageBreak/>
        <w:br w:type="page"/>
      </w:r>
    </w:p>
    <w:p w:rsidR="005B16DB" w:rsidRDefault="00490189" w:rsidP="005B16DB">
      <w:pPr>
        <w:pStyle w:val="2"/>
      </w:pPr>
      <w:r>
        <w:rPr>
          <w:rFonts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</w:p>
    <w:p w:rsidR="005B16DB" w:rsidRDefault="005B16DB" w:rsidP="005B16DB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</w:p>
    <w:p w:rsidR="005B16DB" w:rsidRDefault="005B16DB" w:rsidP="005B16DB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23825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511EA2" w:rsidRPr="00511EA2" w:rsidRDefault="00C670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</w:t>
            </w:r>
            <w:r w:rsidR="00511EA2"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</w:t>
            </w:r>
            <w:r w:rsidR="00860239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</w:t>
            </w:r>
            <w:r w:rsidR="00047D3B"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</w:t>
            </w:r>
            <w:r w:rsidR="002715B9">
              <w:rPr>
                <w:rFonts w:ascii="宋体" w:eastAsiaTheme="minorEastAsia" w:hAnsi="宋体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</w:t>
            </w:r>
            <w:r w:rsidR="00594283">
              <w:rPr>
                <w:rFonts w:ascii="宋体" w:eastAsiaTheme="minorEastAsia" w:hAnsi="宋体" w:hint="eastAsia"/>
                <w:sz w:val="20"/>
              </w:rPr>
              <w:t>控件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5B16DB" w:rsidRDefault="00307DB3" w:rsidP="00184140">
      <w:pPr>
        <w:pStyle w:val="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F416A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01552A" w:rsidRPr="00511EA2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</w:t>
            </w:r>
            <w:r w:rsidR="0001552A">
              <w:rPr>
                <w:rFonts w:ascii="宋体" w:eastAsiaTheme="minorEastAsia" w:hAnsi="宋体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FC1444">
              <w:rPr>
                <w:rFonts w:ascii="宋体" w:eastAsiaTheme="minorEastAsia" w:hAnsi="宋体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883F2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_系统支持的Chart" w:history="1">
              <w:r w:rsidR="002A182B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参见5.1</w:t>
              </w:r>
              <w:r w:rsidR="00040CDE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部分的</w:t>
              </w:r>
              <w:r w:rsidR="005951FD" w:rsidRPr="00001555">
                <w:rPr>
                  <w:rStyle w:val="ac"/>
                  <w:rFonts w:ascii="宋体" w:eastAsiaTheme="minorEastAsia" w:hAnsi="宋体" w:cs="宋体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743D13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883F29" w:rsidP="007E7C67">
            <w:pPr>
              <w:jc w:val="left"/>
              <w:rPr>
                <w:rFonts w:ascii="宋体" w:hAnsi="宋体"/>
                <w:sz w:val="20"/>
              </w:rPr>
            </w:pPr>
            <w:hyperlink w:anchor="StackedLineChart" w:history="1">
              <w:r w:rsidR="00396D1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参见</w:t>
              </w:r>
              <w:r w:rsidR="0000155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5.1.1</w:t>
              </w:r>
              <w:r w:rsidR="00C6212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- 5.1.6</w:t>
              </w:r>
              <w:r w:rsidR="00AC624A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相关的</w:t>
              </w:r>
              <w:r w:rsidR="0011795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list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系统支持的List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Chart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1部分的</w:t>
            </w:r>
            <w:r w:rsidRPr="005951FD">
              <w:rPr>
                <w:rFonts w:ascii="宋体" w:eastAsiaTheme="minorEastAsia" w:hAnsi="宋体" w:cs="宋体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6A1E26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2-5.6 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06A5B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334B96" w:rsidRPr="00511EA2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报表查询条件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ac"/>
                  <w:rFonts w:ascii="宋体" w:eastAsiaTheme="minorEastAsia" w:hAnsi="宋体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2"/>
      </w:pPr>
      <w:r>
        <w:rPr>
          <w:rFonts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</w:p>
    <w:p w:rsidR="007D53C0" w:rsidRDefault="007D53C0" w:rsidP="007D53C0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7D53C0" w:rsidRDefault="007D53C0" w:rsidP="007D53C0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port</w:t>
            </w:r>
            <w:r w:rsidR="007D53C0"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Common: </w:t>
            </w:r>
            <w:r w:rsidR="00BD1C78">
              <w:rPr>
                <w:rFonts w:ascii="宋体" w:eastAsiaTheme="minorEastAsia" w:hAnsi="宋体" w:hint="eastAsia"/>
                <w:sz w:val="20"/>
              </w:rPr>
              <w:t>Common/</w:t>
            </w:r>
            <w:r>
              <w:rPr>
                <w:rFonts w:ascii="宋体" w:eastAsiaTheme="minorEastAsia" w:hAnsi="宋体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Name</w:t>
            </w: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C80649" w:rsidRDefault="00C80649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宋体" w:hint="eastAsia"/>
          <w:color w:val="000000"/>
        </w:rPr>
        <w:t>及List数据格式</w:t>
      </w:r>
    </w:p>
    <w:p w:rsidR="008575DF" w:rsidRDefault="008575DF">
      <w:pPr>
        <w:pStyle w:val="2"/>
        <w:rPr>
          <w:rFonts w:asciiTheme="minorEastAsia" w:eastAsiaTheme="minorEastAsia" w:hAnsiTheme="minorEastAsia"/>
        </w:rPr>
      </w:pPr>
      <w:bookmarkStart w:id="11" w:name="_系统支持的Chart"/>
      <w:bookmarkEnd w:id="11"/>
      <w:r>
        <w:rPr>
          <w:rFonts w:asciiTheme="minorEastAsia" w:eastAsiaTheme="minorEastAsia" w:hAnsiTheme="minorEastAsia" w:hint="eastAsia"/>
        </w:rPr>
        <w:t>系统支持的Chart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Chart</w:t>
            </w: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883F2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StackedLineChart" w:history="1">
              <w:r w:rsidR="00A027D6" w:rsidRPr="00A9394A">
                <w:rPr>
                  <w:rStyle w:val="ac"/>
                  <w:rFonts w:ascii="宋体" w:eastAsiaTheme="minorEastAsia" w:hAnsi="宋体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883F2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LabRotation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Label Rotation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LabRotation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883F2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Simple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883F2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bookmarkStart w:id="12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fldChar w:fldCharType="begin"/>
            </w:r>
            <w:r w:rsidR="00101FCD">
              <w:rPr>
                <w:rFonts w:ascii="宋体" w:eastAsiaTheme="minorEastAsia" w:hAnsi="宋体" w:hint="eastAsia"/>
                <w:sz w:val="20"/>
              </w:rPr>
              <w:instrText xml:space="preserve"> HYPERLINK  \l "Mixed_Line_and_bar" </w:instrText>
            </w:r>
            <w:r>
              <w:rPr>
                <w:rFonts w:ascii="宋体" w:eastAsiaTheme="minorEastAsia" w:hAnsi="宋体" w:hint="eastAsia"/>
                <w:sz w:val="20"/>
              </w:rPr>
              <w:fldChar w:fldCharType="separate"/>
            </w:r>
            <w:r w:rsidR="00A027D6" w:rsidRPr="00101FCD">
              <w:rPr>
                <w:rStyle w:val="ac"/>
                <w:rFonts w:ascii="宋体" w:eastAsiaTheme="minorEastAsia" w:hAnsi="宋体" w:hint="eastAsia"/>
                <w:sz w:val="20"/>
              </w:rPr>
              <w:t>Mixed Line and bar</w:t>
            </w:r>
            <w:bookmarkEnd w:id="12"/>
            <w:r>
              <w:rPr>
                <w:rFonts w:ascii="宋体" w:eastAsiaTheme="minorEastAsia" w:hAnsi="宋体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w Chart</w:t>
            </w:r>
          </w:p>
        </w:tc>
      </w:tr>
    </w:tbl>
    <w:p w:rsidR="008575DF" w:rsidRPr="008575DF" w:rsidRDefault="008575DF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13" w:name="StackedLineChart"/>
      <w:r w:rsidRPr="00BD63A8">
        <w:rPr>
          <w:rFonts w:hint="eastAsia"/>
        </w:rPr>
        <w:t>Stacked Line Chart</w:t>
      </w:r>
      <w:r w:rsidR="00CE4CF5">
        <w:rPr>
          <w:rFonts w:ascii="宋体" w:hAnsi="宋体" w:cs="宋体" w:hint="eastAsia"/>
        </w:rPr>
        <w:t>数据格式</w:t>
      </w:r>
      <w:bookmarkEnd w:id="13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C6972">
              <w:rPr>
                <w:rFonts w:ascii="宋体" w:eastAsiaTheme="minorEastAsia" w:hAnsi="宋体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61D29">
              <w:rPr>
                <w:rFonts w:ascii="宋体" w:hAnsi="宋体"/>
                <w:sz w:val="20"/>
              </w:rPr>
              <w:t>['</w:t>
            </w:r>
            <w:r w:rsidR="001C1EB8">
              <w:rPr>
                <w:rFonts w:ascii="宋体" w:eastAsiaTheme="minorEastAsia" w:hAnsi="宋体" w:hint="eastAsia"/>
                <w:sz w:val="20"/>
              </w:rPr>
              <w:t>Pass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Fail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Skip</w:t>
            </w:r>
            <w:r w:rsidRPr="00761D29">
              <w:rPr>
                <w:rFonts w:ascii="宋体" w:hAnsi="宋体"/>
                <w:sz w:val="20"/>
              </w:rPr>
              <w:t>'</w:t>
            </w:r>
            <w:r w:rsidR="0008078C" w:rsidRPr="00761D29">
              <w:rPr>
                <w:rFonts w:ascii="宋体" w:hAnsi="宋体"/>
                <w:sz w:val="20"/>
              </w:rPr>
              <w:t>,'</w:t>
            </w:r>
            <w:r w:rsidR="0008078C">
              <w:rPr>
                <w:rFonts w:ascii="宋体" w:eastAsiaTheme="minorEastAsia" w:hAnsi="宋体" w:hint="eastAsia"/>
                <w:sz w:val="20"/>
              </w:rPr>
              <w:t>Success</w:t>
            </w:r>
            <w:r w:rsidR="0008078C" w:rsidRPr="00761D29">
              <w:rPr>
                <w:rFonts w:ascii="宋体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85E52">
              <w:rPr>
                <w:rFonts w:ascii="宋体" w:eastAsiaTheme="minorEastAsia" w:hAnsi="宋体"/>
                <w:sz w:val="20"/>
              </w:rPr>
              <w:t>['</w:t>
            </w:r>
            <w:r w:rsidR="0008078C">
              <w:rPr>
                <w:rFonts w:ascii="宋体" w:eastAsiaTheme="minorEastAsia" w:hAnsi="宋体" w:hint="eastAsia"/>
                <w:sz w:val="20"/>
              </w:rPr>
              <w:t>TestSet1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2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3</w:t>
            </w: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 </w:t>
            </w:r>
            <w:r>
              <w:rPr>
                <w:rFonts w:ascii="宋体" w:eastAsiaTheme="minorEastAsia" w:hAnsi="宋体" w:hint="eastAsia"/>
                <w:sz w:val="20"/>
              </w:rPr>
              <w:t>0时，</w:t>
            </w:r>
          </w:p>
          <w:p w:rsidR="0025736F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 w:rsidR="002546F3">
              <w:rPr>
                <w:rFonts w:ascii="宋体" w:eastAsiaTheme="minorEastAsia" w:hAnsi="宋体" w:hint="eastAsia"/>
                <w:sz w:val="20"/>
              </w:rPr>
              <w:t xml:space="preserve"> TestSet1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 w:rsidR="002546F3">
              <w:rPr>
                <w:rFonts w:ascii="宋体" w:eastAsiaTheme="minorEastAsia" w:hAnsi="宋体" w:hint="eastAsia"/>
                <w:sz w:val="20"/>
              </w:rPr>
              <w:t>10,2,1,30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 w:rsidR="00C43A64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Pr="00A90FE7">
              <w:rPr>
                <w:rFonts w:ascii="宋体" w:eastAsiaTheme="minorEastAsia" w:hAnsi="宋体"/>
                <w:sz w:val="20"/>
              </w:rPr>
              <w:t>: [</w:t>
            </w:r>
            <w:r>
              <w:rPr>
                <w:rFonts w:ascii="宋体" w:eastAsiaTheme="minorEastAsia" w:hAnsi="宋体" w:hint="eastAsia"/>
                <w:sz w:val="20"/>
              </w:rPr>
              <w:t>1,2,3,4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3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>
              <w:rPr>
                <w:rFonts w:ascii="宋体" w:eastAsiaTheme="minorEastAsia" w:hAnsi="宋体" w:hint="eastAsia"/>
                <w:sz w:val="20"/>
              </w:rPr>
              <w:t>5,6,7,8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</w:t>
            </w:r>
            <w:r>
              <w:rPr>
                <w:rFonts w:ascii="宋体" w:eastAsiaTheme="minorEastAsia" w:hAnsi="宋体" w:hint="eastAsia"/>
                <w:sz w:val="20"/>
              </w:rPr>
              <w:t xml:space="preserve"> 1时，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{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宋体" w:eastAsiaTheme="minorEastAsia" w:hAnsi="宋体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r w:rsidRPr="0076481C">
        <w:rPr>
          <w:rFonts w:hint="eastAsia"/>
        </w:rPr>
        <w:lastRenderedPageBreak/>
        <w:t>Ba</w:t>
      </w:r>
      <w:bookmarkStart w:id="14" w:name="BarLabRotation"/>
      <w:bookmarkEnd w:id="14"/>
      <w:r w:rsidRPr="0076481C">
        <w:rPr>
          <w:rFonts w:hint="eastAsia"/>
        </w:rPr>
        <w:t>r Label Rotation</w:t>
      </w:r>
      <w:r w:rsidR="006D3C19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[</w:t>
            </w:r>
            <w:r w:rsidR="00991DD7" w:rsidRPr="00991DD7">
              <w:rPr>
                <w:rFonts w:ascii="宋体" w:eastAsiaTheme="minorEastAsia" w:hAnsi="宋体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inside',</w:t>
            </w:r>
            <w:r w:rsidRPr="00991DD7">
              <w:rPr>
                <w:rFonts w:ascii="宋体" w:eastAsiaTheme="minorEastAsia" w:hAnsi="宋体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91DD7">
              <w:rPr>
                <w:rFonts w:ascii="宋体" w:eastAsiaTheme="minorEastAsia" w:hAnsi="宋体"/>
                <w:sz w:val="20"/>
              </w:rPr>
              <w:t>'insideTopLeft', 'insideTopRight', 'insideB</w:t>
            </w:r>
            <w:r w:rsidR="00791652">
              <w:rPr>
                <w:rFonts w:ascii="宋体" w:eastAsiaTheme="minorEastAsia" w:hAnsi="宋体"/>
                <w:sz w:val="20"/>
              </w:rPr>
              <w:t>ottomLeft', 'insideBottomRight'</w:t>
            </w:r>
            <w:r w:rsidRPr="00991DD7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C7A6E">
              <w:rPr>
                <w:rFonts w:ascii="宋体" w:eastAsiaTheme="minorEastAsia" w:hAnsi="宋体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</w:t>
            </w:r>
            <w:r w:rsidR="0074647A">
              <w:rPr>
                <w:rFonts w:ascii="宋体" w:eastAsiaTheme="minorEastAsia" w:hAnsi="宋体" w:cs="宋体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7E5268">
              <w:rPr>
                <w:rFonts w:ascii="宋体" w:eastAsiaTheme="minorEastAsia" w:hAnsi="宋体" w:hint="eastAsia"/>
                <w:sz w:val="20"/>
              </w:rPr>
              <w:t xml:space="preserve"> = 1</w:t>
            </w:r>
            <w:r>
              <w:rPr>
                <w:rFonts w:ascii="宋体" w:eastAsiaTheme="minorEastAsia" w:hAnsi="宋体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Fores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320, 332, 301, 334, 3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Steppe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宋体" w:eastAsiaTheme="minorEastAsia" w:hAnsi="宋体"/>
                <w:sz w:val="20"/>
              </w:rPr>
              <w:t>220, 182, 191, 234, 2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Deser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150, 232, 201, 154, 1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Wetland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宋体" w:eastAsiaTheme="minorEastAsia" w:hAnsi="宋体"/>
                <w:sz w:val="20"/>
              </w:rPr>
              <w:t>98, 77, 101, 99, 4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</w:p>
          <w:p w:rsidR="00194328" w:rsidRDefault="00817B61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2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 [</w:t>
            </w:r>
            <w:r>
              <w:rPr>
                <w:rFonts w:ascii="宋体" w:eastAsiaTheme="minorEastAsia" w:hAnsi="宋体"/>
                <w:sz w:val="20"/>
              </w:rPr>
              <w:t xml:space="preserve">320, </w:t>
            </w:r>
            <w:r>
              <w:rPr>
                <w:rFonts w:ascii="宋体" w:eastAsiaTheme="minorEastAsia" w:hAnsi="宋体" w:hint="eastAsia"/>
                <w:sz w:val="20"/>
              </w:rPr>
              <w:t>22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15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98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3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82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32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</w:t>
            </w:r>
            <w:r w:rsidR="001545BB">
              <w:rPr>
                <w:rFonts w:ascii="宋体" w:eastAsiaTheme="minorEastAsia" w:hAnsi="宋体" w:hint="eastAsia"/>
                <w:sz w:val="20"/>
              </w:rPr>
              <w:t>77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4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 [</w:t>
            </w:r>
            <w:r w:rsidR="001545BB">
              <w:rPr>
                <w:rFonts w:ascii="宋体" w:eastAsiaTheme="minorEastAsia" w:hAnsi="宋体" w:hint="eastAsia"/>
                <w:sz w:val="20"/>
              </w:rPr>
              <w:t>30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9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01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101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5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34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54</w:t>
            </w:r>
            <w:r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6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90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 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40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</w:t>
            </w:r>
            <w:r w:rsidR="00620203">
              <w:rPr>
                <w:rFonts w:ascii="宋体" w:eastAsiaTheme="minorEastAsia" w:hAnsi="宋体" w:hint="eastAsia"/>
                <w:sz w:val="20"/>
              </w:rPr>
              <w:t>XAxis</w:t>
            </w:r>
            <w:r w:rsidR="006C5E7A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15" w:name="BarSimple"/>
      <w:bookmarkEnd w:id="15"/>
      <w:r w:rsidRPr="00D2397A">
        <w:rPr>
          <w:rFonts w:hint="eastAsia"/>
        </w:rPr>
        <w:t>Bar Simple</w:t>
      </w:r>
      <w:r w:rsidR="00811A6A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D18C1">
              <w:rPr>
                <w:rFonts w:ascii="宋体" w:eastAsiaTheme="minorEastAsia" w:hAnsi="宋体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  <w:r w:rsidR="00811A6A"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B2FEA">
              <w:rPr>
                <w:rFonts w:ascii="宋体" w:eastAsiaTheme="minorEastAsia" w:hAnsi="宋体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16" w:name="Pie_with_Scrollable_Legend"/>
      <w:r w:rsidRPr="00E15537">
        <w:lastRenderedPageBreak/>
        <w:t>Pie with Scrollable Legend</w:t>
      </w:r>
      <w:bookmarkEnd w:id="16"/>
      <w:r w:rsidR="00811A6A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 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</w:t>
            </w:r>
            <w:r w:rsidR="004950F2" w:rsidRPr="004950F2">
              <w:rPr>
                <w:rFonts w:ascii="宋体" w:eastAsiaTheme="minorEastAsia" w:hAnsi="宋体"/>
                <w:sz w:val="20"/>
              </w:rPr>
              <w:t>"",</w:t>
            </w:r>
            <w:r w:rsidR="004950F2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76058E">
              <w:rPr>
                <w:rFonts w:ascii="宋体" w:eastAsiaTheme="minorEastAsia" w:hAnsi="宋体"/>
                <w:sz w:val="20"/>
              </w:rPr>
              <w:t>""</w:t>
            </w:r>
            <w:r w:rsidRPr="000C1F1E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B134E">
              <w:rPr>
                <w:rFonts w:ascii="宋体" w:eastAsiaTheme="minorEastAsia" w:hAnsi="宋体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52B2A">
              <w:rPr>
                <w:rFonts w:ascii="宋体" w:eastAsiaTheme="minorEastAsia" w:hAnsi="宋体" w:cs="宋体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035563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FF3138">
              <w:rPr>
                <w:rFonts w:ascii="宋体" w:eastAsiaTheme="minorEastAsia" w:hAnsi="宋体" w:hint="eastAsia"/>
                <w:sz w:val="20"/>
              </w:rPr>
              <w:t>label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E6289">
              <w:rPr>
                <w:rFonts w:ascii="宋体" w:eastAsiaTheme="minorEastAsia" w:hAnsi="宋体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  <w:r w:rsidRPr="00BB68E9">
              <w:rPr>
                <w:rFonts w:ascii="宋体" w:eastAsiaTheme="minorEastAsia" w:hAnsi="宋体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17" w:name="Mixed_Line_and_bar"/>
      <w:r w:rsidRPr="00622A78">
        <w:lastRenderedPageBreak/>
        <w:t>Mixed Line and bar</w:t>
      </w:r>
      <w:bookmarkEnd w:id="17"/>
      <w:r w:rsidR="00DE1921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[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54931">
              <w:rPr>
                <w:rFonts w:ascii="宋体" w:eastAsiaTheme="minorEastAsia" w:hAnsi="宋体"/>
                <w:sz w:val="20"/>
              </w:rPr>
              <w:t>['1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2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3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40DBF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XAxis</w:t>
            </w:r>
            <w:r w:rsidR="00730257">
              <w:rPr>
                <w:rFonts w:ascii="宋体" w:eastAsiaTheme="minorEastAsia" w:hAnsi="宋体" w:hint="eastAsia"/>
                <w:sz w:val="20"/>
              </w:rPr>
              <w:t xml:space="preserve">,  </w:t>
            </w: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D1A6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1时，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 w:rsidRPr="00ED1A69">
              <w:rPr>
                <w:rFonts w:ascii="宋体" w:eastAsiaTheme="minorEastAsia" w:hAnsi="宋体"/>
                <w:sz w:val="20"/>
              </w:rPr>
              <w:t>[2.0, 4.9, 7.0, 23.2, 25.6, 76.7, 135.6, 162.2, 32.6, 20.0, 6.4, 3.3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="00A536F1"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A536F1" w:rsidRPr="00A536F1">
              <w:rPr>
                <w:rFonts w:ascii="宋体" w:eastAsiaTheme="minorEastAsia" w:hAnsi="宋体"/>
                <w:sz w:val="20"/>
              </w:rPr>
              <w:t>[2.6, 5.9, 9.0, 26.4, 28.7, 70.7, 175.6, 182.2, 48.7, 18.8, 6.0, 2.3]</w:t>
            </w:r>
            <w:r w:rsidR="00A536F1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Pr="00A536F1">
              <w:rPr>
                <w:rFonts w:ascii="宋体" w:eastAsiaTheme="minorEastAsia" w:hAnsi="宋体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  <w:r w:rsidR="00854C4B">
              <w:rPr>
                <w:rFonts w:ascii="宋体" w:eastAsiaTheme="minorEastAsia" w:hAnsi="宋体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0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6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>: 2.0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4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5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2.2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7</w:t>
            </w:r>
            <w:r>
              <w:rPr>
                <w:rFonts w:ascii="宋体" w:eastAsiaTheme="minorEastAsia" w:hAnsi="宋体" w:hint="eastAsia"/>
                <w:sz w:val="20"/>
              </w:rPr>
              <w:t xml:space="preserve">.0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9.0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3.3</w:t>
            </w: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</w:tbl>
    <w:p w:rsidR="00B934C8" w:rsidRPr="00FC158B" w:rsidRDefault="00B934C8">
      <w:pPr>
        <w:widowControl/>
        <w:jc w:val="left"/>
        <w:rPr>
          <w:rFonts w:eastAsiaTheme="minorEastAsia"/>
        </w:rPr>
      </w:pPr>
    </w:p>
    <w:p w:rsidR="00B934C8" w:rsidRDefault="00B934C8" w:rsidP="00B934C8">
      <w:pPr>
        <w:pStyle w:val="2"/>
        <w:rPr>
          <w:rFonts w:asciiTheme="minorEastAsia" w:eastAsiaTheme="minorEastAsia" w:hAnsiTheme="minorEastAsia"/>
        </w:rPr>
      </w:pPr>
      <w:bookmarkStart w:id="18" w:name="_系统支持的List"/>
      <w:bookmarkEnd w:id="18"/>
      <w:r>
        <w:rPr>
          <w:rFonts w:asciiTheme="minorEastAsia" w:eastAsiaTheme="minorEastAsia" w:hAnsiTheme="minorEastAsia" w:hint="eastAsia"/>
        </w:rPr>
        <w:t>系统支持的List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List</w:t>
            </w:r>
            <w:r w:rsidR="00887D4F"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  <w:r w:rsidR="00BA15CD">
              <w:rPr>
                <w:rFonts w:ascii="宋体" w:eastAsiaTheme="minorEastAsia" w:hAnsi="宋体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</w:t>
            </w:r>
            <w:r w:rsidR="00EA28F8">
              <w:rPr>
                <w:rFonts w:ascii="宋体" w:eastAsiaTheme="minorEastAsia" w:hAnsi="宋体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bookmarkStart w:id="19" w:name="List_Data_Format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</w:t>
      </w:r>
      <w:bookmarkEnd w:id="19"/>
      <w:r>
        <w:rPr>
          <w:rFonts w:eastAsiaTheme="minorEastAsia" w:hint="eastAsia"/>
        </w:rPr>
        <w:t>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60"/>
        <w:gridCol w:w="2409"/>
        <w:gridCol w:w="1276"/>
        <w:gridCol w:w="2368"/>
      </w:tblGrid>
      <w:tr w:rsidR="0093779B" w:rsidTr="00222D11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健值</w:t>
            </w:r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</w:t>
            </w:r>
            <w:r w:rsidR="009631A6">
              <w:rPr>
                <w:rFonts w:ascii="宋体" w:eastAsiaTheme="minorEastAsia" w:hAnsi="宋体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开始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</w:t>
            </w:r>
            <w:r w:rsidR="009631A6">
              <w:rPr>
                <w:rFonts w:ascii="宋体" w:eastAsiaTheme="minorEastAsia" w:hAnsi="宋体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0, </w:t>
            </w:r>
            <w:r w:rsidR="00F141C3">
              <w:rPr>
                <w:rFonts w:ascii="宋体" w:eastAsiaTheme="minorEastAsia" w:hAnsi="宋体" w:hint="eastAsia"/>
                <w:sz w:val="20"/>
              </w:rPr>
              <w:t>50, 100, 200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93779B" w:rsidTr="00222D11">
        <w:trPr>
          <w:jc w:val="center"/>
        </w:trPr>
        <w:tc>
          <w:tcPr>
            <w:tcW w:w="542" w:type="dxa"/>
          </w:tcPr>
          <w:p w:rsidR="0093779B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key</w:t>
            </w:r>
          </w:p>
        </w:tc>
        <w:tc>
          <w:tcPr>
            <w:tcW w:w="1276" w:type="dxa"/>
          </w:tcPr>
          <w:p w:rsidR="0006174D" w:rsidRPr="005D4A3D" w:rsidRDefault="00FE09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重复</w:t>
            </w:r>
            <w:r w:rsidR="003724DE">
              <w:rPr>
                <w:rFonts w:ascii="宋体" w:eastAsiaTheme="minorEastAsia" w:hAnsi="宋体" w:hint="eastAsia"/>
                <w:sz w:val="20"/>
              </w:rPr>
              <w:t>，也可以为””</w:t>
            </w: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883F2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810F6D" w:rsidRPr="005003B4">
                <w:rPr>
                  <w:rStyle w:val="ac"/>
                  <w:rFonts w:ascii="宋体" w:eastAsiaTheme="minorEastAsia" w:hAnsi="宋体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01552A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在field 中的定义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01552A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左对齐，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：居中（默认）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：右对齐</w:t>
            </w:r>
          </w:p>
        </w:tc>
      </w:tr>
      <w:tr w:rsidR="00FE09A9" w:rsidTr="0001552A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22D11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Pr="00957E3E" w:rsidRDefault="00FE09A9" w:rsidP="00FE09A9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无数据</w:t>
            </w:r>
          </w:p>
        </w:tc>
      </w:tr>
      <w:tr w:rsidR="00FE09A9" w:rsidTr="00222D11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List</w:t>
            </w:r>
          </w:p>
        </w:tc>
        <w:tc>
          <w:tcPr>
            <w:tcW w:w="1276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field顺序给出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</w:tc>
      </w:tr>
      <w:tr w:rsidR="00FE09A9" w:rsidTr="00222D11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460" w:type="dxa"/>
          </w:tcPr>
          <w:p w:rsidR="00FE09A9" w:rsidRDefault="00FE09A9" w:rsidP="00FE09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276" w:type="dxa"/>
          </w:tcPr>
          <w:p w:rsidR="00FE09A9" w:rsidRDefault="00FE09A9" w:rsidP="00FE09A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20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20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76"/>
        <w:gridCol w:w="2551"/>
        <w:gridCol w:w="2050"/>
        <w:gridCol w:w="2203"/>
      </w:tblGrid>
      <w:tr w:rsidR="00640741" w:rsidTr="0028494F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Type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宋体" w:eastAsiaTheme="minorEastAsia" w:hAnsi="宋体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取值用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6A62" w:rsidTr="0028494F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276" w:type="dxa"/>
          </w:tcPr>
          <w:p w:rsidR="000D6A62" w:rsidRDefault="008434F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nk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D6A62" w:rsidTr="0028494F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RPr="00222D11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adio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选按钮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7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witch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开关选项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.##%: 保留两位显示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%：整数显示</w:t>
            </w:r>
          </w:p>
        </w:tc>
      </w:tr>
      <w:tr w:rsidR="00050B65" w:rsidRPr="00222D11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value}：该字段值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token}：用户token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1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前台定义link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mation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0-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宋体" w:hAnsi="宋体"/>
                <w:sz w:val="20"/>
              </w:rPr>
              <w:t>Not RUN, 1-AUTOMATION SUCCESS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-Automation FAILURE,</w:t>
            </w:r>
          </w:p>
          <w:p w:rsidR="00050B65" w:rsidRPr="008E5A9E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根据字段数据显示对应的方式。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(不显示状态)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QA Pass</w:t>
            </w:r>
          </w:p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: QA Fail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4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peration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操作的按钮组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gres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进度表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格式：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{done: 10,total: 20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007FE">
              <w:rPr>
                <w:rFonts w:ascii="宋体" w:eastAsiaTheme="minorEastAsia" w:hAnsi="宋体"/>
                <w:sz w:val="20"/>
              </w:rPr>
              <w:t>progress</w:t>
            </w:r>
            <w:r>
              <w:rPr>
                <w:rFonts w:ascii="宋体" w:eastAsiaTheme="minorEastAsia" w:hAnsi="宋体"/>
                <w:sz w:val="20"/>
              </w:rPr>
              <w:t>: 50%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}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1" w:name="_系统支持的Other报表"/>
      <w:bookmarkEnd w:id="21"/>
      <w:r>
        <w:rPr>
          <w:rFonts w:asciiTheme="minorEastAsia" w:eastAsiaTheme="minorEastAsia" w:hAnsiTheme="minorEastAsia"/>
        </w:rPr>
        <w:br w:type="page"/>
      </w:r>
    </w:p>
    <w:p w:rsidR="00A616B1" w:rsidRDefault="00A616B1" w:rsidP="003866D5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</w:p>
    <w:p w:rsidR="003866D5" w:rsidRPr="009F46C3" w:rsidRDefault="003B5CEA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宋体" w:hAnsi="宋体"/>
                <w:b/>
              </w:rPr>
            </w:pPr>
            <w:r w:rsidRPr="005D1827">
              <w:rPr>
                <w:rFonts w:ascii="宋体" w:hAnsi="宋体" w:hint="eastAsia"/>
                <w:b/>
              </w:rPr>
              <w:t>扩展报表</w:t>
            </w:r>
            <w:r w:rsidR="00B855A7" w:rsidRPr="005D182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F46C3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</w:p>
    <w:p w:rsidR="00154259" w:rsidRPr="00154259" w:rsidRDefault="00154259" w:rsidP="00154259">
      <w:pPr>
        <w:pStyle w:val="AutoDash-Heading3"/>
      </w:pPr>
      <w:bookmarkStart w:id="22" w:name="Other_condition_formatter"/>
      <w:r>
        <w:rPr>
          <w:rFonts w:ascii="宋体" w:hAnsi="宋体" w:cs="宋体" w:hint="eastAsia"/>
        </w:rPr>
        <w:t>查询条件定义格式</w:t>
      </w:r>
      <w:bookmarkEnd w:id="22"/>
      <w:r>
        <w:rPr>
          <w:rFonts w:ascii="宋体" w:hAnsi="宋体" w:cs="宋体" w:hint="eastAsia"/>
        </w:rPr>
        <w:t>：</w:t>
      </w:r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：文本控件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：下拉框</w:t>
            </w:r>
          </w:p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e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选择的key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</w:t>
            </w:r>
            <w:r w:rsidR="009F749C">
              <w:rPr>
                <w:rFonts w:ascii="宋体" w:eastAsiaTheme="minorEastAsia" w:hAnsi="宋体" w:hint="eastAsia"/>
                <w:sz w:val="20"/>
              </w:rPr>
              <w:t>数据</w:t>
            </w:r>
            <w:r w:rsidR="002A4AB9"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key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D02AC9" w:rsidP="008E309C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Setting 接口</w:t>
      </w:r>
    </w:p>
    <w:p w:rsidR="00F13F96" w:rsidRPr="00F13F96" w:rsidRDefault="00F13F96" w:rsidP="00F13F96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Template</w:t>
      </w:r>
    </w:p>
    <w:p w:rsidR="00294AA7" w:rsidRDefault="00294AA7" w:rsidP="00294AA7">
      <w:pPr>
        <w:pStyle w:val="2"/>
      </w:pPr>
      <w:r>
        <w:rPr>
          <w:rFonts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4AA7" w:rsidRDefault="00294AA7" w:rsidP="00294AA7">
      <w:pPr>
        <w:pStyle w:val="2"/>
      </w:pPr>
      <w:r>
        <w:rPr>
          <w:rFonts w:cs="宋体" w:hint="eastAsia"/>
        </w:rPr>
        <w:lastRenderedPageBreak/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F29" w:rsidRDefault="00883F29" w:rsidP="00E27FCD">
      <w:r>
        <w:separator/>
      </w:r>
    </w:p>
  </w:endnote>
  <w:endnote w:type="continuationSeparator" w:id="0">
    <w:p w:rsidR="00883F29" w:rsidRDefault="00883F29" w:rsidP="00E2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F29" w:rsidRDefault="00883F29" w:rsidP="00E27FCD">
      <w:r>
        <w:separator/>
      </w:r>
    </w:p>
  </w:footnote>
  <w:footnote w:type="continuationSeparator" w:id="0">
    <w:p w:rsidR="00883F29" w:rsidRDefault="00883F29" w:rsidP="00E2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312"/>
    <w:multiLevelType w:val="multilevel"/>
    <w:tmpl w:val="08F56312"/>
    <w:numStyleLink w:val="Style1"/>
  </w:abstractNum>
  <w:abstractNum w:abstractNumId="1" w15:restartNumberingAfterBreak="0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17C87"/>
    <w:multiLevelType w:val="hybridMultilevel"/>
    <w:tmpl w:val="99F49336"/>
    <w:lvl w:ilvl="0" w:tplc="ECDA2862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165C3"/>
    <w:multiLevelType w:val="multilevel"/>
    <w:tmpl w:val="4E4165C3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5"/>
    <w:rsid w:val="00001555"/>
    <w:rsid w:val="00001FD9"/>
    <w:rsid w:val="000022D4"/>
    <w:rsid w:val="00006B4B"/>
    <w:rsid w:val="000072E5"/>
    <w:rsid w:val="0001003C"/>
    <w:rsid w:val="00010641"/>
    <w:rsid w:val="00011404"/>
    <w:rsid w:val="00011563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67DB"/>
    <w:rsid w:val="000313C0"/>
    <w:rsid w:val="00032291"/>
    <w:rsid w:val="0003239C"/>
    <w:rsid w:val="000325F0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C27"/>
    <w:rsid w:val="00044D28"/>
    <w:rsid w:val="00046412"/>
    <w:rsid w:val="00047316"/>
    <w:rsid w:val="00047D3B"/>
    <w:rsid w:val="00050B65"/>
    <w:rsid w:val="000510CF"/>
    <w:rsid w:val="00051525"/>
    <w:rsid w:val="000526E0"/>
    <w:rsid w:val="000550BA"/>
    <w:rsid w:val="0005598D"/>
    <w:rsid w:val="00056132"/>
    <w:rsid w:val="000569C4"/>
    <w:rsid w:val="00056EC9"/>
    <w:rsid w:val="000572CE"/>
    <w:rsid w:val="0006174D"/>
    <w:rsid w:val="00061ACF"/>
    <w:rsid w:val="000628AB"/>
    <w:rsid w:val="00062A7D"/>
    <w:rsid w:val="00063897"/>
    <w:rsid w:val="00063A28"/>
    <w:rsid w:val="000663F4"/>
    <w:rsid w:val="0006763E"/>
    <w:rsid w:val="0007026C"/>
    <w:rsid w:val="00070FFB"/>
    <w:rsid w:val="0007153A"/>
    <w:rsid w:val="00071BD1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314B"/>
    <w:rsid w:val="00083E7B"/>
    <w:rsid w:val="0008426A"/>
    <w:rsid w:val="00085FE2"/>
    <w:rsid w:val="0008610D"/>
    <w:rsid w:val="000865A6"/>
    <w:rsid w:val="000866D0"/>
    <w:rsid w:val="00086F64"/>
    <w:rsid w:val="00086FEE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9B1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6A62"/>
    <w:rsid w:val="000D6B41"/>
    <w:rsid w:val="000D718E"/>
    <w:rsid w:val="000D78AB"/>
    <w:rsid w:val="000E02F5"/>
    <w:rsid w:val="000E036A"/>
    <w:rsid w:val="000E05C7"/>
    <w:rsid w:val="000E10FE"/>
    <w:rsid w:val="000E1D99"/>
    <w:rsid w:val="000E2987"/>
    <w:rsid w:val="000E2C69"/>
    <w:rsid w:val="000E2D31"/>
    <w:rsid w:val="000E3342"/>
    <w:rsid w:val="000E5ECC"/>
    <w:rsid w:val="000E6068"/>
    <w:rsid w:val="000F0487"/>
    <w:rsid w:val="000F0FE3"/>
    <w:rsid w:val="000F1733"/>
    <w:rsid w:val="000F2958"/>
    <w:rsid w:val="000F4202"/>
    <w:rsid w:val="000F508C"/>
    <w:rsid w:val="000F684D"/>
    <w:rsid w:val="000F7600"/>
    <w:rsid w:val="000F7FC9"/>
    <w:rsid w:val="001008F9"/>
    <w:rsid w:val="00100CF9"/>
    <w:rsid w:val="00101FCD"/>
    <w:rsid w:val="001023C3"/>
    <w:rsid w:val="00103333"/>
    <w:rsid w:val="00105C6F"/>
    <w:rsid w:val="001060D4"/>
    <w:rsid w:val="0010628C"/>
    <w:rsid w:val="00106DAA"/>
    <w:rsid w:val="00107C3B"/>
    <w:rsid w:val="00110729"/>
    <w:rsid w:val="001118C6"/>
    <w:rsid w:val="00111919"/>
    <w:rsid w:val="00111C8E"/>
    <w:rsid w:val="001125C5"/>
    <w:rsid w:val="001137CF"/>
    <w:rsid w:val="0011462C"/>
    <w:rsid w:val="001152EC"/>
    <w:rsid w:val="001158CF"/>
    <w:rsid w:val="00115FD3"/>
    <w:rsid w:val="00116469"/>
    <w:rsid w:val="00116937"/>
    <w:rsid w:val="001174E4"/>
    <w:rsid w:val="00117898"/>
    <w:rsid w:val="00117953"/>
    <w:rsid w:val="0012185C"/>
    <w:rsid w:val="001221CD"/>
    <w:rsid w:val="001224E8"/>
    <w:rsid w:val="00122CDC"/>
    <w:rsid w:val="00123EF5"/>
    <w:rsid w:val="00124B63"/>
    <w:rsid w:val="00124C62"/>
    <w:rsid w:val="0012607E"/>
    <w:rsid w:val="001268B6"/>
    <w:rsid w:val="00126E65"/>
    <w:rsid w:val="001275E0"/>
    <w:rsid w:val="00127D7E"/>
    <w:rsid w:val="0013097C"/>
    <w:rsid w:val="00130EB8"/>
    <w:rsid w:val="001312CB"/>
    <w:rsid w:val="0013174A"/>
    <w:rsid w:val="00131C48"/>
    <w:rsid w:val="00131EE4"/>
    <w:rsid w:val="001338CC"/>
    <w:rsid w:val="00133C8D"/>
    <w:rsid w:val="00134010"/>
    <w:rsid w:val="00134ACA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910"/>
    <w:rsid w:val="00141EA6"/>
    <w:rsid w:val="00143876"/>
    <w:rsid w:val="0014434E"/>
    <w:rsid w:val="00145218"/>
    <w:rsid w:val="0014605C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ED2"/>
    <w:rsid w:val="00152E54"/>
    <w:rsid w:val="00153187"/>
    <w:rsid w:val="001539A5"/>
    <w:rsid w:val="00154259"/>
    <w:rsid w:val="001545BB"/>
    <w:rsid w:val="00154EA3"/>
    <w:rsid w:val="00157B68"/>
    <w:rsid w:val="001628B9"/>
    <w:rsid w:val="001629CF"/>
    <w:rsid w:val="00162BE4"/>
    <w:rsid w:val="00162D5F"/>
    <w:rsid w:val="0016371F"/>
    <w:rsid w:val="00163906"/>
    <w:rsid w:val="00165312"/>
    <w:rsid w:val="001659A7"/>
    <w:rsid w:val="00165DCE"/>
    <w:rsid w:val="00166A99"/>
    <w:rsid w:val="00166BC0"/>
    <w:rsid w:val="001676C5"/>
    <w:rsid w:val="00167CB2"/>
    <w:rsid w:val="001701C1"/>
    <w:rsid w:val="00170C2E"/>
    <w:rsid w:val="001721E0"/>
    <w:rsid w:val="00172A27"/>
    <w:rsid w:val="00172BA6"/>
    <w:rsid w:val="00172D77"/>
    <w:rsid w:val="0017730A"/>
    <w:rsid w:val="00177664"/>
    <w:rsid w:val="001801F8"/>
    <w:rsid w:val="001804BA"/>
    <w:rsid w:val="00181440"/>
    <w:rsid w:val="00182430"/>
    <w:rsid w:val="001828F2"/>
    <w:rsid w:val="00182E93"/>
    <w:rsid w:val="00183822"/>
    <w:rsid w:val="00184140"/>
    <w:rsid w:val="00184C5C"/>
    <w:rsid w:val="00184ECA"/>
    <w:rsid w:val="001850A0"/>
    <w:rsid w:val="001853D6"/>
    <w:rsid w:val="0018576F"/>
    <w:rsid w:val="0018644D"/>
    <w:rsid w:val="00186986"/>
    <w:rsid w:val="0018720E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3938"/>
    <w:rsid w:val="001A4C32"/>
    <w:rsid w:val="001A53D0"/>
    <w:rsid w:val="001A6F99"/>
    <w:rsid w:val="001A7081"/>
    <w:rsid w:val="001A78D1"/>
    <w:rsid w:val="001B05FB"/>
    <w:rsid w:val="001B0ABE"/>
    <w:rsid w:val="001B1978"/>
    <w:rsid w:val="001B1FBA"/>
    <w:rsid w:val="001B3673"/>
    <w:rsid w:val="001B5A1C"/>
    <w:rsid w:val="001B5A23"/>
    <w:rsid w:val="001B784F"/>
    <w:rsid w:val="001C0794"/>
    <w:rsid w:val="001C11B5"/>
    <w:rsid w:val="001C1451"/>
    <w:rsid w:val="001C1EB8"/>
    <w:rsid w:val="001C20D6"/>
    <w:rsid w:val="001C2130"/>
    <w:rsid w:val="001C2385"/>
    <w:rsid w:val="001C274A"/>
    <w:rsid w:val="001C366F"/>
    <w:rsid w:val="001C467B"/>
    <w:rsid w:val="001C4ED5"/>
    <w:rsid w:val="001C50B7"/>
    <w:rsid w:val="001C5412"/>
    <w:rsid w:val="001C54EF"/>
    <w:rsid w:val="001C6D7F"/>
    <w:rsid w:val="001C704D"/>
    <w:rsid w:val="001D0813"/>
    <w:rsid w:val="001D0AF2"/>
    <w:rsid w:val="001D0FB1"/>
    <w:rsid w:val="001D184A"/>
    <w:rsid w:val="001D1A57"/>
    <w:rsid w:val="001D1B3A"/>
    <w:rsid w:val="001D2582"/>
    <w:rsid w:val="001D26C4"/>
    <w:rsid w:val="001D3BB4"/>
    <w:rsid w:val="001D3E0C"/>
    <w:rsid w:val="001D49B6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6769"/>
    <w:rsid w:val="00206B07"/>
    <w:rsid w:val="00207262"/>
    <w:rsid w:val="00207650"/>
    <w:rsid w:val="00210042"/>
    <w:rsid w:val="00210463"/>
    <w:rsid w:val="00210B79"/>
    <w:rsid w:val="00210F9A"/>
    <w:rsid w:val="00211328"/>
    <w:rsid w:val="00211DDD"/>
    <w:rsid w:val="00212227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3D28"/>
    <w:rsid w:val="002341B0"/>
    <w:rsid w:val="00235581"/>
    <w:rsid w:val="00235DE0"/>
    <w:rsid w:val="00236505"/>
    <w:rsid w:val="0023666D"/>
    <w:rsid w:val="00237A00"/>
    <w:rsid w:val="002413BC"/>
    <w:rsid w:val="00241475"/>
    <w:rsid w:val="0024282C"/>
    <w:rsid w:val="00243613"/>
    <w:rsid w:val="0024368E"/>
    <w:rsid w:val="00244E51"/>
    <w:rsid w:val="0024569D"/>
    <w:rsid w:val="0024625C"/>
    <w:rsid w:val="0024762E"/>
    <w:rsid w:val="00247D7B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77B7E"/>
    <w:rsid w:val="002818BA"/>
    <w:rsid w:val="00281ECC"/>
    <w:rsid w:val="002834B7"/>
    <w:rsid w:val="00283FE0"/>
    <w:rsid w:val="0028494F"/>
    <w:rsid w:val="00284A27"/>
    <w:rsid w:val="00284B86"/>
    <w:rsid w:val="00284BA3"/>
    <w:rsid w:val="002866E7"/>
    <w:rsid w:val="00286A11"/>
    <w:rsid w:val="00286DA3"/>
    <w:rsid w:val="00286FF4"/>
    <w:rsid w:val="00290D00"/>
    <w:rsid w:val="00290F9E"/>
    <w:rsid w:val="0029173D"/>
    <w:rsid w:val="00291AD1"/>
    <w:rsid w:val="00292F75"/>
    <w:rsid w:val="00293892"/>
    <w:rsid w:val="002943E8"/>
    <w:rsid w:val="00294AA7"/>
    <w:rsid w:val="0029515E"/>
    <w:rsid w:val="002962C0"/>
    <w:rsid w:val="00296642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D88"/>
    <w:rsid w:val="002B2F5B"/>
    <w:rsid w:val="002B2F87"/>
    <w:rsid w:val="002B306B"/>
    <w:rsid w:val="002B5357"/>
    <w:rsid w:val="002B614C"/>
    <w:rsid w:val="002B70FB"/>
    <w:rsid w:val="002B72CE"/>
    <w:rsid w:val="002B781C"/>
    <w:rsid w:val="002C11A6"/>
    <w:rsid w:val="002C21A1"/>
    <w:rsid w:val="002C26D0"/>
    <w:rsid w:val="002C2A9B"/>
    <w:rsid w:val="002C4E1C"/>
    <w:rsid w:val="002C5D51"/>
    <w:rsid w:val="002C6F6D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4031"/>
    <w:rsid w:val="002D4382"/>
    <w:rsid w:val="002D4541"/>
    <w:rsid w:val="002D485C"/>
    <w:rsid w:val="002D6CFE"/>
    <w:rsid w:val="002E09CF"/>
    <w:rsid w:val="002E0BB8"/>
    <w:rsid w:val="002E166E"/>
    <w:rsid w:val="002E2798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66EC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26E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F98"/>
    <w:rsid w:val="00322669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4098F"/>
    <w:rsid w:val="003417E9"/>
    <w:rsid w:val="00341EE2"/>
    <w:rsid w:val="00343055"/>
    <w:rsid w:val="0034379B"/>
    <w:rsid w:val="00344555"/>
    <w:rsid w:val="00344A7E"/>
    <w:rsid w:val="003466FE"/>
    <w:rsid w:val="00347D88"/>
    <w:rsid w:val="0035020F"/>
    <w:rsid w:val="0035270B"/>
    <w:rsid w:val="00352A25"/>
    <w:rsid w:val="00353F49"/>
    <w:rsid w:val="00353FA9"/>
    <w:rsid w:val="0035486A"/>
    <w:rsid w:val="003556E2"/>
    <w:rsid w:val="00355983"/>
    <w:rsid w:val="00356A5F"/>
    <w:rsid w:val="00357425"/>
    <w:rsid w:val="00357DB2"/>
    <w:rsid w:val="00357F44"/>
    <w:rsid w:val="00362385"/>
    <w:rsid w:val="00364917"/>
    <w:rsid w:val="00364E9E"/>
    <w:rsid w:val="003650FC"/>
    <w:rsid w:val="003724DE"/>
    <w:rsid w:val="003730B6"/>
    <w:rsid w:val="003738BF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40A5"/>
    <w:rsid w:val="00384C15"/>
    <w:rsid w:val="00386475"/>
    <w:rsid w:val="003866D5"/>
    <w:rsid w:val="00386827"/>
    <w:rsid w:val="00387ADA"/>
    <w:rsid w:val="00390C3A"/>
    <w:rsid w:val="00392177"/>
    <w:rsid w:val="00394150"/>
    <w:rsid w:val="003955AC"/>
    <w:rsid w:val="00395AD6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E51"/>
    <w:rsid w:val="003A5F2F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08B9"/>
    <w:rsid w:val="003C160F"/>
    <w:rsid w:val="003C226C"/>
    <w:rsid w:val="003C272E"/>
    <w:rsid w:val="003C2855"/>
    <w:rsid w:val="003C3529"/>
    <w:rsid w:val="003C42B3"/>
    <w:rsid w:val="003C4367"/>
    <w:rsid w:val="003C4F4A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7248"/>
    <w:rsid w:val="003D74B3"/>
    <w:rsid w:val="003E0655"/>
    <w:rsid w:val="003E0D5B"/>
    <w:rsid w:val="003E10C2"/>
    <w:rsid w:val="003E12A9"/>
    <w:rsid w:val="003E2C30"/>
    <w:rsid w:val="003E2D48"/>
    <w:rsid w:val="003E3CA0"/>
    <w:rsid w:val="003E3D11"/>
    <w:rsid w:val="003E5DAF"/>
    <w:rsid w:val="003E60A2"/>
    <w:rsid w:val="003E6341"/>
    <w:rsid w:val="003E66E5"/>
    <w:rsid w:val="003E7387"/>
    <w:rsid w:val="003F01B2"/>
    <w:rsid w:val="003F297A"/>
    <w:rsid w:val="003F3818"/>
    <w:rsid w:val="003F4F07"/>
    <w:rsid w:val="003F5645"/>
    <w:rsid w:val="003F7ACE"/>
    <w:rsid w:val="00400093"/>
    <w:rsid w:val="00403D7E"/>
    <w:rsid w:val="0040425D"/>
    <w:rsid w:val="00404E33"/>
    <w:rsid w:val="0040647F"/>
    <w:rsid w:val="00406741"/>
    <w:rsid w:val="00406858"/>
    <w:rsid w:val="00406994"/>
    <w:rsid w:val="00410376"/>
    <w:rsid w:val="00410DC7"/>
    <w:rsid w:val="00410E66"/>
    <w:rsid w:val="00412CCB"/>
    <w:rsid w:val="00413485"/>
    <w:rsid w:val="004144B1"/>
    <w:rsid w:val="00415E4F"/>
    <w:rsid w:val="0041635D"/>
    <w:rsid w:val="00416ABD"/>
    <w:rsid w:val="00417B8C"/>
    <w:rsid w:val="00420E8F"/>
    <w:rsid w:val="00421396"/>
    <w:rsid w:val="00421406"/>
    <w:rsid w:val="00421888"/>
    <w:rsid w:val="004220A7"/>
    <w:rsid w:val="00422134"/>
    <w:rsid w:val="0042372D"/>
    <w:rsid w:val="00423A4E"/>
    <w:rsid w:val="00427918"/>
    <w:rsid w:val="00427ACC"/>
    <w:rsid w:val="0043068C"/>
    <w:rsid w:val="00430887"/>
    <w:rsid w:val="00431935"/>
    <w:rsid w:val="00432B07"/>
    <w:rsid w:val="004334D3"/>
    <w:rsid w:val="00433B73"/>
    <w:rsid w:val="00434D44"/>
    <w:rsid w:val="00435090"/>
    <w:rsid w:val="00435674"/>
    <w:rsid w:val="004363D1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10A"/>
    <w:rsid w:val="00445A26"/>
    <w:rsid w:val="00445B6A"/>
    <w:rsid w:val="004462AB"/>
    <w:rsid w:val="00446E8C"/>
    <w:rsid w:val="00450DC3"/>
    <w:rsid w:val="00450DCF"/>
    <w:rsid w:val="00451701"/>
    <w:rsid w:val="00451D36"/>
    <w:rsid w:val="004535C7"/>
    <w:rsid w:val="00453779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2F2"/>
    <w:rsid w:val="00463535"/>
    <w:rsid w:val="004641E0"/>
    <w:rsid w:val="00464FD2"/>
    <w:rsid w:val="00465043"/>
    <w:rsid w:val="00465DA6"/>
    <w:rsid w:val="004672D5"/>
    <w:rsid w:val="00470337"/>
    <w:rsid w:val="004708B4"/>
    <w:rsid w:val="00470F59"/>
    <w:rsid w:val="0047299A"/>
    <w:rsid w:val="00472B4F"/>
    <w:rsid w:val="0047337B"/>
    <w:rsid w:val="004743A5"/>
    <w:rsid w:val="00474956"/>
    <w:rsid w:val="00475038"/>
    <w:rsid w:val="004753AD"/>
    <w:rsid w:val="00476C33"/>
    <w:rsid w:val="004814CB"/>
    <w:rsid w:val="004820B4"/>
    <w:rsid w:val="00483CB8"/>
    <w:rsid w:val="004861E3"/>
    <w:rsid w:val="00490189"/>
    <w:rsid w:val="00491736"/>
    <w:rsid w:val="004933D3"/>
    <w:rsid w:val="00494F96"/>
    <w:rsid w:val="004950F2"/>
    <w:rsid w:val="004959B1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A7B8E"/>
    <w:rsid w:val="004B0099"/>
    <w:rsid w:val="004B1511"/>
    <w:rsid w:val="004B3ED0"/>
    <w:rsid w:val="004B414B"/>
    <w:rsid w:val="004B4985"/>
    <w:rsid w:val="004B5B89"/>
    <w:rsid w:val="004B75B8"/>
    <w:rsid w:val="004B7B0C"/>
    <w:rsid w:val="004B7C84"/>
    <w:rsid w:val="004C1F61"/>
    <w:rsid w:val="004C3C8D"/>
    <w:rsid w:val="004C3F29"/>
    <w:rsid w:val="004C4772"/>
    <w:rsid w:val="004C55CE"/>
    <w:rsid w:val="004C6EA7"/>
    <w:rsid w:val="004C752A"/>
    <w:rsid w:val="004C76D1"/>
    <w:rsid w:val="004C7B69"/>
    <w:rsid w:val="004D060F"/>
    <w:rsid w:val="004D0DE4"/>
    <w:rsid w:val="004D0EB5"/>
    <w:rsid w:val="004D2468"/>
    <w:rsid w:val="004D2FE1"/>
    <w:rsid w:val="004D3159"/>
    <w:rsid w:val="004D3A1E"/>
    <w:rsid w:val="004D54F4"/>
    <w:rsid w:val="004D6E67"/>
    <w:rsid w:val="004D7B04"/>
    <w:rsid w:val="004E1ACE"/>
    <w:rsid w:val="004E21EF"/>
    <w:rsid w:val="004E28BC"/>
    <w:rsid w:val="004E2B7D"/>
    <w:rsid w:val="004E466B"/>
    <w:rsid w:val="004E4B0D"/>
    <w:rsid w:val="004E5A1D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5238"/>
    <w:rsid w:val="004F5B97"/>
    <w:rsid w:val="004F60DF"/>
    <w:rsid w:val="005003B4"/>
    <w:rsid w:val="005007FE"/>
    <w:rsid w:val="00500C56"/>
    <w:rsid w:val="005018B2"/>
    <w:rsid w:val="00502309"/>
    <w:rsid w:val="00503B18"/>
    <w:rsid w:val="00503B45"/>
    <w:rsid w:val="005042F1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7E8"/>
    <w:rsid w:val="00516A48"/>
    <w:rsid w:val="00520A02"/>
    <w:rsid w:val="005220F7"/>
    <w:rsid w:val="0052245A"/>
    <w:rsid w:val="00522C83"/>
    <w:rsid w:val="00523760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3C86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5468A"/>
    <w:rsid w:val="005608F9"/>
    <w:rsid w:val="00560FB0"/>
    <w:rsid w:val="00560FDF"/>
    <w:rsid w:val="00561259"/>
    <w:rsid w:val="0056156A"/>
    <w:rsid w:val="00562961"/>
    <w:rsid w:val="00562BF1"/>
    <w:rsid w:val="00563BC5"/>
    <w:rsid w:val="0056430C"/>
    <w:rsid w:val="005665F3"/>
    <w:rsid w:val="0056669B"/>
    <w:rsid w:val="00566B8F"/>
    <w:rsid w:val="005700B8"/>
    <w:rsid w:val="0057037C"/>
    <w:rsid w:val="005727A3"/>
    <w:rsid w:val="005738B6"/>
    <w:rsid w:val="00573A82"/>
    <w:rsid w:val="00574179"/>
    <w:rsid w:val="0057448B"/>
    <w:rsid w:val="00575887"/>
    <w:rsid w:val="005775CF"/>
    <w:rsid w:val="00580FF3"/>
    <w:rsid w:val="0058261D"/>
    <w:rsid w:val="00585BED"/>
    <w:rsid w:val="00585C84"/>
    <w:rsid w:val="0058635A"/>
    <w:rsid w:val="005865C1"/>
    <w:rsid w:val="00586BEE"/>
    <w:rsid w:val="005871C5"/>
    <w:rsid w:val="00587AFB"/>
    <w:rsid w:val="00587DEE"/>
    <w:rsid w:val="00587F8C"/>
    <w:rsid w:val="00590487"/>
    <w:rsid w:val="00592CEC"/>
    <w:rsid w:val="00593169"/>
    <w:rsid w:val="00593344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4835"/>
    <w:rsid w:val="005B53C8"/>
    <w:rsid w:val="005B5736"/>
    <w:rsid w:val="005B6402"/>
    <w:rsid w:val="005B65AD"/>
    <w:rsid w:val="005B7C8C"/>
    <w:rsid w:val="005C09C1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061"/>
    <w:rsid w:val="005D5D14"/>
    <w:rsid w:val="005D7E52"/>
    <w:rsid w:val="005E0047"/>
    <w:rsid w:val="005E130B"/>
    <w:rsid w:val="005E2A28"/>
    <w:rsid w:val="005E4096"/>
    <w:rsid w:val="005E4205"/>
    <w:rsid w:val="005E55BB"/>
    <w:rsid w:val="005E60F0"/>
    <w:rsid w:val="005E6533"/>
    <w:rsid w:val="005E6D9B"/>
    <w:rsid w:val="005F161E"/>
    <w:rsid w:val="005F1B72"/>
    <w:rsid w:val="005F2EA6"/>
    <w:rsid w:val="005F2FAD"/>
    <w:rsid w:val="005F36FF"/>
    <w:rsid w:val="005F758C"/>
    <w:rsid w:val="006015F9"/>
    <w:rsid w:val="00601F88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5A"/>
    <w:rsid w:val="006209F1"/>
    <w:rsid w:val="00620CBB"/>
    <w:rsid w:val="0062155A"/>
    <w:rsid w:val="006219AE"/>
    <w:rsid w:val="00622A78"/>
    <w:rsid w:val="0062371D"/>
    <w:rsid w:val="006249BD"/>
    <w:rsid w:val="00626AC7"/>
    <w:rsid w:val="00626EAA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5351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62F7"/>
    <w:rsid w:val="00647630"/>
    <w:rsid w:val="00647712"/>
    <w:rsid w:val="00650EA5"/>
    <w:rsid w:val="006516C1"/>
    <w:rsid w:val="0065365F"/>
    <w:rsid w:val="00653CE4"/>
    <w:rsid w:val="00654633"/>
    <w:rsid w:val="00654D64"/>
    <w:rsid w:val="00655D7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70638"/>
    <w:rsid w:val="00671688"/>
    <w:rsid w:val="0067258E"/>
    <w:rsid w:val="0067415A"/>
    <w:rsid w:val="0067446D"/>
    <w:rsid w:val="006748C4"/>
    <w:rsid w:val="00674B90"/>
    <w:rsid w:val="00676856"/>
    <w:rsid w:val="0067771B"/>
    <w:rsid w:val="00677CF8"/>
    <w:rsid w:val="0068076C"/>
    <w:rsid w:val="00683191"/>
    <w:rsid w:val="0068453B"/>
    <w:rsid w:val="006848BB"/>
    <w:rsid w:val="00685094"/>
    <w:rsid w:val="006857D3"/>
    <w:rsid w:val="0068614F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3758"/>
    <w:rsid w:val="00694755"/>
    <w:rsid w:val="006947D6"/>
    <w:rsid w:val="006954FF"/>
    <w:rsid w:val="00695716"/>
    <w:rsid w:val="00695B13"/>
    <w:rsid w:val="00696F99"/>
    <w:rsid w:val="00697021"/>
    <w:rsid w:val="006A0B48"/>
    <w:rsid w:val="006A0B98"/>
    <w:rsid w:val="006A0DFE"/>
    <w:rsid w:val="006A11F8"/>
    <w:rsid w:val="006A145E"/>
    <w:rsid w:val="006A1E26"/>
    <w:rsid w:val="006A22ED"/>
    <w:rsid w:val="006A2C66"/>
    <w:rsid w:val="006A34D9"/>
    <w:rsid w:val="006A4690"/>
    <w:rsid w:val="006A4C88"/>
    <w:rsid w:val="006A5539"/>
    <w:rsid w:val="006A5743"/>
    <w:rsid w:val="006A5EE4"/>
    <w:rsid w:val="006A6155"/>
    <w:rsid w:val="006A6403"/>
    <w:rsid w:val="006A7841"/>
    <w:rsid w:val="006B18C3"/>
    <w:rsid w:val="006B298F"/>
    <w:rsid w:val="006B3FD6"/>
    <w:rsid w:val="006B4CC7"/>
    <w:rsid w:val="006B63A9"/>
    <w:rsid w:val="006C0938"/>
    <w:rsid w:val="006C0DF3"/>
    <w:rsid w:val="006C4E06"/>
    <w:rsid w:val="006C5AB9"/>
    <w:rsid w:val="006C5B39"/>
    <w:rsid w:val="006C5E7A"/>
    <w:rsid w:val="006C6972"/>
    <w:rsid w:val="006C6A76"/>
    <w:rsid w:val="006C7092"/>
    <w:rsid w:val="006C7A68"/>
    <w:rsid w:val="006D019A"/>
    <w:rsid w:val="006D03E1"/>
    <w:rsid w:val="006D06B9"/>
    <w:rsid w:val="006D09D5"/>
    <w:rsid w:val="006D0B73"/>
    <w:rsid w:val="006D1394"/>
    <w:rsid w:val="006D35E3"/>
    <w:rsid w:val="006D3975"/>
    <w:rsid w:val="006D3B72"/>
    <w:rsid w:val="006D3C19"/>
    <w:rsid w:val="006D43C1"/>
    <w:rsid w:val="006D4E2F"/>
    <w:rsid w:val="006D5C70"/>
    <w:rsid w:val="006D6BD8"/>
    <w:rsid w:val="006D6E5B"/>
    <w:rsid w:val="006E0032"/>
    <w:rsid w:val="006E0DC7"/>
    <w:rsid w:val="006E16DD"/>
    <w:rsid w:val="006E1852"/>
    <w:rsid w:val="006E1A14"/>
    <w:rsid w:val="006E2EDE"/>
    <w:rsid w:val="006E46AD"/>
    <w:rsid w:val="006E4BB7"/>
    <w:rsid w:val="006E5B40"/>
    <w:rsid w:val="006E6B29"/>
    <w:rsid w:val="006E6BF6"/>
    <w:rsid w:val="006E7C71"/>
    <w:rsid w:val="006F21D6"/>
    <w:rsid w:val="006F2946"/>
    <w:rsid w:val="006F3A6E"/>
    <w:rsid w:val="006F594E"/>
    <w:rsid w:val="006F63C6"/>
    <w:rsid w:val="006F7662"/>
    <w:rsid w:val="0070518E"/>
    <w:rsid w:val="00705646"/>
    <w:rsid w:val="007059EF"/>
    <w:rsid w:val="00707F6B"/>
    <w:rsid w:val="00710302"/>
    <w:rsid w:val="007105A7"/>
    <w:rsid w:val="007109B5"/>
    <w:rsid w:val="00712556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274D4"/>
    <w:rsid w:val="00730257"/>
    <w:rsid w:val="0073052A"/>
    <w:rsid w:val="0073089D"/>
    <w:rsid w:val="007312A4"/>
    <w:rsid w:val="00731576"/>
    <w:rsid w:val="00731F85"/>
    <w:rsid w:val="007320D4"/>
    <w:rsid w:val="0073461F"/>
    <w:rsid w:val="00735437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A31"/>
    <w:rsid w:val="00754724"/>
    <w:rsid w:val="007553CF"/>
    <w:rsid w:val="007558AC"/>
    <w:rsid w:val="00756141"/>
    <w:rsid w:val="0075642C"/>
    <w:rsid w:val="007569E3"/>
    <w:rsid w:val="00760165"/>
    <w:rsid w:val="0076058E"/>
    <w:rsid w:val="00760A80"/>
    <w:rsid w:val="00761339"/>
    <w:rsid w:val="00761869"/>
    <w:rsid w:val="00761D29"/>
    <w:rsid w:val="0076480E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5051"/>
    <w:rsid w:val="00777041"/>
    <w:rsid w:val="00781023"/>
    <w:rsid w:val="00781E92"/>
    <w:rsid w:val="007836E5"/>
    <w:rsid w:val="007838C0"/>
    <w:rsid w:val="007841E7"/>
    <w:rsid w:val="007843C1"/>
    <w:rsid w:val="00784869"/>
    <w:rsid w:val="00784AED"/>
    <w:rsid w:val="00785202"/>
    <w:rsid w:val="007853F0"/>
    <w:rsid w:val="007861C9"/>
    <w:rsid w:val="00790038"/>
    <w:rsid w:val="00790A58"/>
    <w:rsid w:val="00790CB7"/>
    <w:rsid w:val="007915BB"/>
    <w:rsid w:val="00791652"/>
    <w:rsid w:val="007918F2"/>
    <w:rsid w:val="00791B75"/>
    <w:rsid w:val="00792817"/>
    <w:rsid w:val="00792853"/>
    <w:rsid w:val="0079304F"/>
    <w:rsid w:val="00793640"/>
    <w:rsid w:val="0079376C"/>
    <w:rsid w:val="00793E18"/>
    <w:rsid w:val="007945D0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5BEB"/>
    <w:rsid w:val="007B64D9"/>
    <w:rsid w:val="007B7A41"/>
    <w:rsid w:val="007B7A93"/>
    <w:rsid w:val="007B7BEA"/>
    <w:rsid w:val="007C1E10"/>
    <w:rsid w:val="007C3473"/>
    <w:rsid w:val="007C3615"/>
    <w:rsid w:val="007C426C"/>
    <w:rsid w:val="007C4978"/>
    <w:rsid w:val="007C4E54"/>
    <w:rsid w:val="007C4F13"/>
    <w:rsid w:val="007C5627"/>
    <w:rsid w:val="007C5A9B"/>
    <w:rsid w:val="007C6577"/>
    <w:rsid w:val="007C7881"/>
    <w:rsid w:val="007C7D7B"/>
    <w:rsid w:val="007D0ADC"/>
    <w:rsid w:val="007D14C1"/>
    <w:rsid w:val="007D1569"/>
    <w:rsid w:val="007D1A66"/>
    <w:rsid w:val="007D2536"/>
    <w:rsid w:val="007D3D69"/>
    <w:rsid w:val="007D3E36"/>
    <w:rsid w:val="007D53C0"/>
    <w:rsid w:val="007D5638"/>
    <w:rsid w:val="007D592C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1AA"/>
    <w:rsid w:val="007E27C4"/>
    <w:rsid w:val="007E2D97"/>
    <w:rsid w:val="007E3EDE"/>
    <w:rsid w:val="007E4FB9"/>
    <w:rsid w:val="007E5268"/>
    <w:rsid w:val="007E7C67"/>
    <w:rsid w:val="007E7D91"/>
    <w:rsid w:val="007F272D"/>
    <w:rsid w:val="007F4A26"/>
    <w:rsid w:val="007F4C35"/>
    <w:rsid w:val="007F4FB7"/>
    <w:rsid w:val="007F572A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A6A"/>
    <w:rsid w:val="0081230A"/>
    <w:rsid w:val="00813191"/>
    <w:rsid w:val="00813745"/>
    <w:rsid w:val="00814AD9"/>
    <w:rsid w:val="00815090"/>
    <w:rsid w:val="00816C52"/>
    <w:rsid w:val="00817B61"/>
    <w:rsid w:val="008201D5"/>
    <w:rsid w:val="00820BA4"/>
    <w:rsid w:val="00820E30"/>
    <w:rsid w:val="00821217"/>
    <w:rsid w:val="008212AA"/>
    <w:rsid w:val="00821ED9"/>
    <w:rsid w:val="008226FD"/>
    <w:rsid w:val="0082336D"/>
    <w:rsid w:val="008242DE"/>
    <w:rsid w:val="00826441"/>
    <w:rsid w:val="00827778"/>
    <w:rsid w:val="008278C2"/>
    <w:rsid w:val="00827F93"/>
    <w:rsid w:val="00831B65"/>
    <w:rsid w:val="00832A9D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4FA"/>
    <w:rsid w:val="008439F2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6F3E"/>
    <w:rsid w:val="008674D4"/>
    <w:rsid w:val="00867B43"/>
    <w:rsid w:val="008704D3"/>
    <w:rsid w:val="00870EC7"/>
    <w:rsid w:val="00871489"/>
    <w:rsid w:val="00873C2B"/>
    <w:rsid w:val="00873FD8"/>
    <w:rsid w:val="00874E6F"/>
    <w:rsid w:val="00875641"/>
    <w:rsid w:val="00877087"/>
    <w:rsid w:val="00877632"/>
    <w:rsid w:val="008777BC"/>
    <w:rsid w:val="00877D56"/>
    <w:rsid w:val="008815AD"/>
    <w:rsid w:val="008819FC"/>
    <w:rsid w:val="00883F29"/>
    <w:rsid w:val="00883F5A"/>
    <w:rsid w:val="00884BA2"/>
    <w:rsid w:val="0088696B"/>
    <w:rsid w:val="00887D4F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1ACC"/>
    <w:rsid w:val="008A2155"/>
    <w:rsid w:val="008A2AA3"/>
    <w:rsid w:val="008A3767"/>
    <w:rsid w:val="008A4A68"/>
    <w:rsid w:val="008A5CA8"/>
    <w:rsid w:val="008A5FFB"/>
    <w:rsid w:val="008A6A9E"/>
    <w:rsid w:val="008B132A"/>
    <w:rsid w:val="008B1AB1"/>
    <w:rsid w:val="008B2599"/>
    <w:rsid w:val="008B37DC"/>
    <w:rsid w:val="008B3909"/>
    <w:rsid w:val="008B3A9D"/>
    <w:rsid w:val="008B5424"/>
    <w:rsid w:val="008C1FBB"/>
    <w:rsid w:val="008C2BCE"/>
    <w:rsid w:val="008C35F1"/>
    <w:rsid w:val="008C43E4"/>
    <w:rsid w:val="008C5FA5"/>
    <w:rsid w:val="008C60E6"/>
    <w:rsid w:val="008C68D6"/>
    <w:rsid w:val="008D01FF"/>
    <w:rsid w:val="008D03AA"/>
    <w:rsid w:val="008D1EFB"/>
    <w:rsid w:val="008D25AA"/>
    <w:rsid w:val="008D32E0"/>
    <w:rsid w:val="008D3D20"/>
    <w:rsid w:val="008D42FA"/>
    <w:rsid w:val="008D451A"/>
    <w:rsid w:val="008D5439"/>
    <w:rsid w:val="008D6451"/>
    <w:rsid w:val="008D6825"/>
    <w:rsid w:val="008D6839"/>
    <w:rsid w:val="008D7C32"/>
    <w:rsid w:val="008E04F3"/>
    <w:rsid w:val="008E07C1"/>
    <w:rsid w:val="008E0990"/>
    <w:rsid w:val="008E0D30"/>
    <w:rsid w:val="008E0ED8"/>
    <w:rsid w:val="008E15EF"/>
    <w:rsid w:val="008E1660"/>
    <w:rsid w:val="008E1E33"/>
    <w:rsid w:val="008E1F9F"/>
    <w:rsid w:val="008E2F8C"/>
    <w:rsid w:val="008E309C"/>
    <w:rsid w:val="008E51B1"/>
    <w:rsid w:val="008E5A9E"/>
    <w:rsid w:val="008E6E4D"/>
    <w:rsid w:val="008F0E55"/>
    <w:rsid w:val="008F1CDD"/>
    <w:rsid w:val="008F20B5"/>
    <w:rsid w:val="008F2484"/>
    <w:rsid w:val="008F2A7A"/>
    <w:rsid w:val="008F3678"/>
    <w:rsid w:val="008F3EA9"/>
    <w:rsid w:val="008F5D77"/>
    <w:rsid w:val="008F6B07"/>
    <w:rsid w:val="008F6D97"/>
    <w:rsid w:val="00900D38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3BED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6A8F"/>
    <w:rsid w:val="00946BF8"/>
    <w:rsid w:val="00946DF9"/>
    <w:rsid w:val="00947E36"/>
    <w:rsid w:val="0095116F"/>
    <w:rsid w:val="00951DE1"/>
    <w:rsid w:val="009525B8"/>
    <w:rsid w:val="00952C02"/>
    <w:rsid w:val="00953706"/>
    <w:rsid w:val="00956A60"/>
    <w:rsid w:val="009577CF"/>
    <w:rsid w:val="00957CCF"/>
    <w:rsid w:val="00957E01"/>
    <w:rsid w:val="00957E3E"/>
    <w:rsid w:val="009605F7"/>
    <w:rsid w:val="0096178A"/>
    <w:rsid w:val="00961995"/>
    <w:rsid w:val="00962F90"/>
    <w:rsid w:val="009631A6"/>
    <w:rsid w:val="009649BA"/>
    <w:rsid w:val="00964BED"/>
    <w:rsid w:val="009655F8"/>
    <w:rsid w:val="009659F4"/>
    <w:rsid w:val="0096681E"/>
    <w:rsid w:val="00967106"/>
    <w:rsid w:val="009704C5"/>
    <w:rsid w:val="009704EA"/>
    <w:rsid w:val="009705BB"/>
    <w:rsid w:val="00970BA4"/>
    <w:rsid w:val="00970E9B"/>
    <w:rsid w:val="009733D5"/>
    <w:rsid w:val="00973A1E"/>
    <w:rsid w:val="00973ABA"/>
    <w:rsid w:val="00973C74"/>
    <w:rsid w:val="009743B7"/>
    <w:rsid w:val="00974641"/>
    <w:rsid w:val="00975230"/>
    <w:rsid w:val="00975237"/>
    <w:rsid w:val="00975511"/>
    <w:rsid w:val="00976438"/>
    <w:rsid w:val="009772EF"/>
    <w:rsid w:val="009804D5"/>
    <w:rsid w:val="00980BD5"/>
    <w:rsid w:val="0098182A"/>
    <w:rsid w:val="009818FA"/>
    <w:rsid w:val="009834CB"/>
    <w:rsid w:val="00985CFF"/>
    <w:rsid w:val="009862A2"/>
    <w:rsid w:val="009862B0"/>
    <w:rsid w:val="0098714F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EDD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A75"/>
    <w:rsid w:val="009B3EC6"/>
    <w:rsid w:val="009B4401"/>
    <w:rsid w:val="009B4677"/>
    <w:rsid w:val="009B4B42"/>
    <w:rsid w:val="009B5733"/>
    <w:rsid w:val="009B5888"/>
    <w:rsid w:val="009B5F3B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20A0"/>
    <w:rsid w:val="009D2260"/>
    <w:rsid w:val="009D42F1"/>
    <w:rsid w:val="009D5183"/>
    <w:rsid w:val="009D51FF"/>
    <w:rsid w:val="009D62C0"/>
    <w:rsid w:val="009D6DF5"/>
    <w:rsid w:val="009D75E9"/>
    <w:rsid w:val="009D7D33"/>
    <w:rsid w:val="009E009F"/>
    <w:rsid w:val="009E0F7E"/>
    <w:rsid w:val="009E2C7A"/>
    <w:rsid w:val="009E409C"/>
    <w:rsid w:val="009E52B6"/>
    <w:rsid w:val="009E629D"/>
    <w:rsid w:val="009E6D83"/>
    <w:rsid w:val="009E7552"/>
    <w:rsid w:val="009E7563"/>
    <w:rsid w:val="009E77C8"/>
    <w:rsid w:val="009F16BB"/>
    <w:rsid w:val="009F1B6B"/>
    <w:rsid w:val="009F1C70"/>
    <w:rsid w:val="009F1CF6"/>
    <w:rsid w:val="009F46C3"/>
    <w:rsid w:val="009F478A"/>
    <w:rsid w:val="009F4BB0"/>
    <w:rsid w:val="009F5C4D"/>
    <w:rsid w:val="009F60C5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7358"/>
    <w:rsid w:val="00A20867"/>
    <w:rsid w:val="00A226A2"/>
    <w:rsid w:val="00A229A2"/>
    <w:rsid w:val="00A2320B"/>
    <w:rsid w:val="00A234D3"/>
    <w:rsid w:val="00A23606"/>
    <w:rsid w:val="00A23F3C"/>
    <w:rsid w:val="00A2502B"/>
    <w:rsid w:val="00A2599F"/>
    <w:rsid w:val="00A25E5F"/>
    <w:rsid w:val="00A26290"/>
    <w:rsid w:val="00A275D5"/>
    <w:rsid w:val="00A30672"/>
    <w:rsid w:val="00A30D02"/>
    <w:rsid w:val="00A30DAF"/>
    <w:rsid w:val="00A32021"/>
    <w:rsid w:val="00A323AA"/>
    <w:rsid w:val="00A3349E"/>
    <w:rsid w:val="00A35780"/>
    <w:rsid w:val="00A36A8D"/>
    <w:rsid w:val="00A423DE"/>
    <w:rsid w:val="00A43A28"/>
    <w:rsid w:val="00A456EB"/>
    <w:rsid w:val="00A46A78"/>
    <w:rsid w:val="00A50D62"/>
    <w:rsid w:val="00A529BE"/>
    <w:rsid w:val="00A53394"/>
    <w:rsid w:val="00A536F1"/>
    <w:rsid w:val="00A53844"/>
    <w:rsid w:val="00A53CEA"/>
    <w:rsid w:val="00A54931"/>
    <w:rsid w:val="00A55394"/>
    <w:rsid w:val="00A55C0A"/>
    <w:rsid w:val="00A57C70"/>
    <w:rsid w:val="00A60F76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27FA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23E5"/>
    <w:rsid w:val="00A931EC"/>
    <w:rsid w:val="00A93240"/>
    <w:rsid w:val="00A9394A"/>
    <w:rsid w:val="00A9660D"/>
    <w:rsid w:val="00AA229C"/>
    <w:rsid w:val="00AA25D6"/>
    <w:rsid w:val="00AA28AD"/>
    <w:rsid w:val="00AA2F9D"/>
    <w:rsid w:val="00AA3743"/>
    <w:rsid w:val="00AA37A2"/>
    <w:rsid w:val="00AA4363"/>
    <w:rsid w:val="00AA5758"/>
    <w:rsid w:val="00AA67F7"/>
    <w:rsid w:val="00AB0A2A"/>
    <w:rsid w:val="00AB13B9"/>
    <w:rsid w:val="00AB2282"/>
    <w:rsid w:val="00AB328F"/>
    <w:rsid w:val="00AB3DFB"/>
    <w:rsid w:val="00AB4EA5"/>
    <w:rsid w:val="00AB5889"/>
    <w:rsid w:val="00AB5D14"/>
    <w:rsid w:val="00AB62CE"/>
    <w:rsid w:val="00AB6A49"/>
    <w:rsid w:val="00AB7BF0"/>
    <w:rsid w:val="00AB7F68"/>
    <w:rsid w:val="00AC0106"/>
    <w:rsid w:val="00AC3B12"/>
    <w:rsid w:val="00AC3B2C"/>
    <w:rsid w:val="00AC4443"/>
    <w:rsid w:val="00AC4D08"/>
    <w:rsid w:val="00AC4FF3"/>
    <w:rsid w:val="00AC624A"/>
    <w:rsid w:val="00AC6966"/>
    <w:rsid w:val="00AC6D6A"/>
    <w:rsid w:val="00AC6D8C"/>
    <w:rsid w:val="00AD016A"/>
    <w:rsid w:val="00AD08E4"/>
    <w:rsid w:val="00AD0FA4"/>
    <w:rsid w:val="00AD1477"/>
    <w:rsid w:val="00AD175A"/>
    <w:rsid w:val="00AD1E3C"/>
    <w:rsid w:val="00AD3684"/>
    <w:rsid w:val="00AD4658"/>
    <w:rsid w:val="00AD497F"/>
    <w:rsid w:val="00AD513F"/>
    <w:rsid w:val="00AD5768"/>
    <w:rsid w:val="00AD5E52"/>
    <w:rsid w:val="00AD5E66"/>
    <w:rsid w:val="00AD60E4"/>
    <w:rsid w:val="00AD7928"/>
    <w:rsid w:val="00AD7E0C"/>
    <w:rsid w:val="00AE06E8"/>
    <w:rsid w:val="00AE0793"/>
    <w:rsid w:val="00AE1394"/>
    <w:rsid w:val="00AE2071"/>
    <w:rsid w:val="00AE21CA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342"/>
    <w:rsid w:val="00AF5B71"/>
    <w:rsid w:val="00AF5E64"/>
    <w:rsid w:val="00AF6E12"/>
    <w:rsid w:val="00AF796A"/>
    <w:rsid w:val="00B0000E"/>
    <w:rsid w:val="00B0002F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07F64"/>
    <w:rsid w:val="00B104CC"/>
    <w:rsid w:val="00B143F1"/>
    <w:rsid w:val="00B14D29"/>
    <w:rsid w:val="00B15489"/>
    <w:rsid w:val="00B15A5A"/>
    <w:rsid w:val="00B16EFA"/>
    <w:rsid w:val="00B17955"/>
    <w:rsid w:val="00B17A6B"/>
    <w:rsid w:val="00B20811"/>
    <w:rsid w:val="00B212EA"/>
    <w:rsid w:val="00B21A61"/>
    <w:rsid w:val="00B2258D"/>
    <w:rsid w:val="00B22DFC"/>
    <w:rsid w:val="00B22E6F"/>
    <w:rsid w:val="00B23388"/>
    <w:rsid w:val="00B24793"/>
    <w:rsid w:val="00B26089"/>
    <w:rsid w:val="00B27F6F"/>
    <w:rsid w:val="00B308D7"/>
    <w:rsid w:val="00B3122A"/>
    <w:rsid w:val="00B31A1F"/>
    <w:rsid w:val="00B337B1"/>
    <w:rsid w:val="00B33D6D"/>
    <w:rsid w:val="00B341FA"/>
    <w:rsid w:val="00B34B7D"/>
    <w:rsid w:val="00B34D4E"/>
    <w:rsid w:val="00B34D7C"/>
    <w:rsid w:val="00B35C43"/>
    <w:rsid w:val="00B36816"/>
    <w:rsid w:val="00B369DD"/>
    <w:rsid w:val="00B40963"/>
    <w:rsid w:val="00B41BBD"/>
    <w:rsid w:val="00B43228"/>
    <w:rsid w:val="00B43239"/>
    <w:rsid w:val="00B44576"/>
    <w:rsid w:val="00B4554D"/>
    <w:rsid w:val="00B46749"/>
    <w:rsid w:val="00B46F22"/>
    <w:rsid w:val="00B476D7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D35"/>
    <w:rsid w:val="00B54313"/>
    <w:rsid w:val="00B54BF4"/>
    <w:rsid w:val="00B54D22"/>
    <w:rsid w:val="00B553CC"/>
    <w:rsid w:val="00B5575E"/>
    <w:rsid w:val="00B57148"/>
    <w:rsid w:val="00B57674"/>
    <w:rsid w:val="00B60B50"/>
    <w:rsid w:val="00B60B73"/>
    <w:rsid w:val="00B61607"/>
    <w:rsid w:val="00B62470"/>
    <w:rsid w:val="00B62B07"/>
    <w:rsid w:val="00B631CE"/>
    <w:rsid w:val="00B631FD"/>
    <w:rsid w:val="00B63707"/>
    <w:rsid w:val="00B65C34"/>
    <w:rsid w:val="00B65DBE"/>
    <w:rsid w:val="00B66D7B"/>
    <w:rsid w:val="00B67550"/>
    <w:rsid w:val="00B67974"/>
    <w:rsid w:val="00B70603"/>
    <w:rsid w:val="00B70ED1"/>
    <w:rsid w:val="00B71621"/>
    <w:rsid w:val="00B72373"/>
    <w:rsid w:val="00B7239D"/>
    <w:rsid w:val="00B723C7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555B"/>
    <w:rsid w:val="00B95AD8"/>
    <w:rsid w:val="00B963BE"/>
    <w:rsid w:val="00B964D2"/>
    <w:rsid w:val="00B9723D"/>
    <w:rsid w:val="00BA0A53"/>
    <w:rsid w:val="00BA15CD"/>
    <w:rsid w:val="00BA2EAC"/>
    <w:rsid w:val="00BA3D55"/>
    <w:rsid w:val="00BA3EEA"/>
    <w:rsid w:val="00BA4AAF"/>
    <w:rsid w:val="00BA4F6C"/>
    <w:rsid w:val="00BA686A"/>
    <w:rsid w:val="00BA7100"/>
    <w:rsid w:val="00BA7F63"/>
    <w:rsid w:val="00BB0C0E"/>
    <w:rsid w:val="00BB0ECB"/>
    <w:rsid w:val="00BB12E4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6682"/>
    <w:rsid w:val="00BC69F1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3D0"/>
    <w:rsid w:val="00BE0E62"/>
    <w:rsid w:val="00BE3037"/>
    <w:rsid w:val="00BE34E2"/>
    <w:rsid w:val="00BE35E3"/>
    <w:rsid w:val="00BE3C8E"/>
    <w:rsid w:val="00BE45A7"/>
    <w:rsid w:val="00BE473D"/>
    <w:rsid w:val="00BE5B8F"/>
    <w:rsid w:val="00BE6584"/>
    <w:rsid w:val="00BE6CCB"/>
    <w:rsid w:val="00BE78A3"/>
    <w:rsid w:val="00BE7B58"/>
    <w:rsid w:val="00BF01FC"/>
    <w:rsid w:val="00BF0207"/>
    <w:rsid w:val="00BF1516"/>
    <w:rsid w:val="00BF169B"/>
    <w:rsid w:val="00BF19F6"/>
    <w:rsid w:val="00BF252E"/>
    <w:rsid w:val="00BF2B24"/>
    <w:rsid w:val="00BF4B2F"/>
    <w:rsid w:val="00BF53D8"/>
    <w:rsid w:val="00BF55E7"/>
    <w:rsid w:val="00BF5E48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E4D"/>
    <w:rsid w:val="00C204AE"/>
    <w:rsid w:val="00C2060A"/>
    <w:rsid w:val="00C20998"/>
    <w:rsid w:val="00C20A82"/>
    <w:rsid w:val="00C21A7E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0CC7"/>
    <w:rsid w:val="00C41BCA"/>
    <w:rsid w:val="00C41C8D"/>
    <w:rsid w:val="00C426E4"/>
    <w:rsid w:val="00C42869"/>
    <w:rsid w:val="00C43A64"/>
    <w:rsid w:val="00C4423A"/>
    <w:rsid w:val="00C45408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55B7"/>
    <w:rsid w:val="00C55C91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1203"/>
    <w:rsid w:val="00C71AF9"/>
    <w:rsid w:val="00C72C12"/>
    <w:rsid w:val="00C72F82"/>
    <w:rsid w:val="00C7456B"/>
    <w:rsid w:val="00C75946"/>
    <w:rsid w:val="00C775C1"/>
    <w:rsid w:val="00C80012"/>
    <w:rsid w:val="00C80649"/>
    <w:rsid w:val="00C81D31"/>
    <w:rsid w:val="00C82E21"/>
    <w:rsid w:val="00C832EF"/>
    <w:rsid w:val="00C84013"/>
    <w:rsid w:val="00C84347"/>
    <w:rsid w:val="00C86E8A"/>
    <w:rsid w:val="00C87A57"/>
    <w:rsid w:val="00C90E4A"/>
    <w:rsid w:val="00C91262"/>
    <w:rsid w:val="00C922E1"/>
    <w:rsid w:val="00C9436A"/>
    <w:rsid w:val="00C947A8"/>
    <w:rsid w:val="00C94A37"/>
    <w:rsid w:val="00C94A92"/>
    <w:rsid w:val="00C94F5A"/>
    <w:rsid w:val="00C96F25"/>
    <w:rsid w:val="00CA0076"/>
    <w:rsid w:val="00CA1054"/>
    <w:rsid w:val="00CA122B"/>
    <w:rsid w:val="00CA1D8D"/>
    <w:rsid w:val="00CA3CCE"/>
    <w:rsid w:val="00CA5C5D"/>
    <w:rsid w:val="00CA6A2F"/>
    <w:rsid w:val="00CA6B43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94"/>
    <w:rsid w:val="00CB65B9"/>
    <w:rsid w:val="00CB6EA2"/>
    <w:rsid w:val="00CB7DEC"/>
    <w:rsid w:val="00CC0551"/>
    <w:rsid w:val="00CC1908"/>
    <w:rsid w:val="00CC1CAE"/>
    <w:rsid w:val="00CC2017"/>
    <w:rsid w:val="00CC56FB"/>
    <w:rsid w:val="00CC60F7"/>
    <w:rsid w:val="00CC61C3"/>
    <w:rsid w:val="00CC6504"/>
    <w:rsid w:val="00CC709A"/>
    <w:rsid w:val="00CC7622"/>
    <w:rsid w:val="00CD2053"/>
    <w:rsid w:val="00CD297E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D00F5A"/>
    <w:rsid w:val="00D00F6E"/>
    <w:rsid w:val="00D025FB"/>
    <w:rsid w:val="00D02AC9"/>
    <w:rsid w:val="00D06905"/>
    <w:rsid w:val="00D06B92"/>
    <w:rsid w:val="00D106B6"/>
    <w:rsid w:val="00D10D46"/>
    <w:rsid w:val="00D11FFC"/>
    <w:rsid w:val="00D133CE"/>
    <w:rsid w:val="00D1361E"/>
    <w:rsid w:val="00D14EFA"/>
    <w:rsid w:val="00D15A58"/>
    <w:rsid w:val="00D20188"/>
    <w:rsid w:val="00D20354"/>
    <w:rsid w:val="00D20E85"/>
    <w:rsid w:val="00D22511"/>
    <w:rsid w:val="00D2397A"/>
    <w:rsid w:val="00D2467C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8FE"/>
    <w:rsid w:val="00D37A51"/>
    <w:rsid w:val="00D4080F"/>
    <w:rsid w:val="00D41405"/>
    <w:rsid w:val="00D414F2"/>
    <w:rsid w:val="00D419C4"/>
    <w:rsid w:val="00D43485"/>
    <w:rsid w:val="00D46F4C"/>
    <w:rsid w:val="00D502AD"/>
    <w:rsid w:val="00D512AD"/>
    <w:rsid w:val="00D541E4"/>
    <w:rsid w:val="00D549FF"/>
    <w:rsid w:val="00D54E7D"/>
    <w:rsid w:val="00D5505F"/>
    <w:rsid w:val="00D552C2"/>
    <w:rsid w:val="00D55C02"/>
    <w:rsid w:val="00D55CA5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7E57"/>
    <w:rsid w:val="00D731E7"/>
    <w:rsid w:val="00D742AD"/>
    <w:rsid w:val="00D74B1C"/>
    <w:rsid w:val="00D77BDF"/>
    <w:rsid w:val="00D77CEA"/>
    <w:rsid w:val="00D808E9"/>
    <w:rsid w:val="00D81282"/>
    <w:rsid w:val="00D81E0C"/>
    <w:rsid w:val="00D82284"/>
    <w:rsid w:val="00D83C33"/>
    <w:rsid w:val="00D843CA"/>
    <w:rsid w:val="00D84791"/>
    <w:rsid w:val="00D86C53"/>
    <w:rsid w:val="00D900C9"/>
    <w:rsid w:val="00D9063F"/>
    <w:rsid w:val="00D90736"/>
    <w:rsid w:val="00D908DD"/>
    <w:rsid w:val="00D90BEA"/>
    <w:rsid w:val="00D90DEE"/>
    <w:rsid w:val="00D9102F"/>
    <w:rsid w:val="00D92709"/>
    <w:rsid w:val="00D92AE8"/>
    <w:rsid w:val="00D93333"/>
    <w:rsid w:val="00D937B9"/>
    <w:rsid w:val="00D95DD2"/>
    <w:rsid w:val="00D96CF1"/>
    <w:rsid w:val="00DA087B"/>
    <w:rsid w:val="00DA0A75"/>
    <w:rsid w:val="00DA1946"/>
    <w:rsid w:val="00DA2A7E"/>
    <w:rsid w:val="00DA3A3E"/>
    <w:rsid w:val="00DA3CD8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D753C"/>
    <w:rsid w:val="00DE0043"/>
    <w:rsid w:val="00DE1390"/>
    <w:rsid w:val="00DE1921"/>
    <w:rsid w:val="00DE1EB7"/>
    <w:rsid w:val="00DE46C7"/>
    <w:rsid w:val="00DE4B33"/>
    <w:rsid w:val="00DE4D17"/>
    <w:rsid w:val="00DE52D4"/>
    <w:rsid w:val="00DE6348"/>
    <w:rsid w:val="00DE6562"/>
    <w:rsid w:val="00DE6C94"/>
    <w:rsid w:val="00DE7113"/>
    <w:rsid w:val="00DF1C74"/>
    <w:rsid w:val="00DF1D39"/>
    <w:rsid w:val="00DF2143"/>
    <w:rsid w:val="00DF332B"/>
    <w:rsid w:val="00DF3E6E"/>
    <w:rsid w:val="00DF4FCC"/>
    <w:rsid w:val="00DF6045"/>
    <w:rsid w:val="00DF6B98"/>
    <w:rsid w:val="00DF6D86"/>
    <w:rsid w:val="00DF6DC1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123C"/>
    <w:rsid w:val="00E1224F"/>
    <w:rsid w:val="00E1273A"/>
    <w:rsid w:val="00E141F8"/>
    <w:rsid w:val="00E15486"/>
    <w:rsid w:val="00E15537"/>
    <w:rsid w:val="00E16FFE"/>
    <w:rsid w:val="00E1714B"/>
    <w:rsid w:val="00E177A2"/>
    <w:rsid w:val="00E202B6"/>
    <w:rsid w:val="00E20382"/>
    <w:rsid w:val="00E205EE"/>
    <w:rsid w:val="00E21930"/>
    <w:rsid w:val="00E21C9E"/>
    <w:rsid w:val="00E21CFD"/>
    <w:rsid w:val="00E234ED"/>
    <w:rsid w:val="00E25C26"/>
    <w:rsid w:val="00E265FF"/>
    <w:rsid w:val="00E26EDE"/>
    <w:rsid w:val="00E27FCD"/>
    <w:rsid w:val="00E314AA"/>
    <w:rsid w:val="00E31AF3"/>
    <w:rsid w:val="00E331F2"/>
    <w:rsid w:val="00E33834"/>
    <w:rsid w:val="00E3414C"/>
    <w:rsid w:val="00E34491"/>
    <w:rsid w:val="00E3462C"/>
    <w:rsid w:val="00E3489A"/>
    <w:rsid w:val="00E35C78"/>
    <w:rsid w:val="00E37441"/>
    <w:rsid w:val="00E40C90"/>
    <w:rsid w:val="00E40E4A"/>
    <w:rsid w:val="00E41588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2482"/>
    <w:rsid w:val="00E5325E"/>
    <w:rsid w:val="00E53F86"/>
    <w:rsid w:val="00E5476D"/>
    <w:rsid w:val="00E551CB"/>
    <w:rsid w:val="00E55C79"/>
    <w:rsid w:val="00E55C7E"/>
    <w:rsid w:val="00E5647D"/>
    <w:rsid w:val="00E57A5D"/>
    <w:rsid w:val="00E57A67"/>
    <w:rsid w:val="00E57F2C"/>
    <w:rsid w:val="00E60E09"/>
    <w:rsid w:val="00E63087"/>
    <w:rsid w:val="00E638B3"/>
    <w:rsid w:val="00E63EAC"/>
    <w:rsid w:val="00E64796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4CAF"/>
    <w:rsid w:val="00E753B8"/>
    <w:rsid w:val="00E755AE"/>
    <w:rsid w:val="00E760DC"/>
    <w:rsid w:val="00E77159"/>
    <w:rsid w:val="00E77429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92F"/>
    <w:rsid w:val="00E91AFC"/>
    <w:rsid w:val="00E91F64"/>
    <w:rsid w:val="00E922EB"/>
    <w:rsid w:val="00E929B1"/>
    <w:rsid w:val="00E94A73"/>
    <w:rsid w:val="00E9634D"/>
    <w:rsid w:val="00E9715B"/>
    <w:rsid w:val="00E97CDA"/>
    <w:rsid w:val="00E97DEF"/>
    <w:rsid w:val="00EA0494"/>
    <w:rsid w:val="00EA08B6"/>
    <w:rsid w:val="00EA1176"/>
    <w:rsid w:val="00EA11F5"/>
    <w:rsid w:val="00EA25A6"/>
    <w:rsid w:val="00EA28F8"/>
    <w:rsid w:val="00EA3BA5"/>
    <w:rsid w:val="00EA63E1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54E0"/>
    <w:rsid w:val="00EB55B3"/>
    <w:rsid w:val="00EB68E0"/>
    <w:rsid w:val="00EB6E7D"/>
    <w:rsid w:val="00EB6F4F"/>
    <w:rsid w:val="00EC0090"/>
    <w:rsid w:val="00EC04B8"/>
    <w:rsid w:val="00EC1BB1"/>
    <w:rsid w:val="00EC35CE"/>
    <w:rsid w:val="00EC36AE"/>
    <w:rsid w:val="00EC3D39"/>
    <w:rsid w:val="00EC44ED"/>
    <w:rsid w:val="00EC5744"/>
    <w:rsid w:val="00EC5A33"/>
    <w:rsid w:val="00EC6815"/>
    <w:rsid w:val="00ED010F"/>
    <w:rsid w:val="00ED0B3E"/>
    <w:rsid w:val="00ED1A18"/>
    <w:rsid w:val="00ED1A69"/>
    <w:rsid w:val="00ED1FDF"/>
    <w:rsid w:val="00ED46F7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E5EDC"/>
    <w:rsid w:val="00EF01A7"/>
    <w:rsid w:val="00EF068C"/>
    <w:rsid w:val="00EF0B51"/>
    <w:rsid w:val="00EF1253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EF2"/>
    <w:rsid w:val="00F01B05"/>
    <w:rsid w:val="00F05813"/>
    <w:rsid w:val="00F05949"/>
    <w:rsid w:val="00F06829"/>
    <w:rsid w:val="00F06FEB"/>
    <w:rsid w:val="00F07291"/>
    <w:rsid w:val="00F076B8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47C4"/>
    <w:rsid w:val="00F150EF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B78"/>
    <w:rsid w:val="00F276DA"/>
    <w:rsid w:val="00F27B99"/>
    <w:rsid w:val="00F27C5E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3602"/>
    <w:rsid w:val="00F4496E"/>
    <w:rsid w:val="00F45152"/>
    <w:rsid w:val="00F45A78"/>
    <w:rsid w:val="00F45AE8"/>
    <w:rsid w:val="00F45BD5"/>
    <w:rsid w:val="00F463E4"/>
    <w:rsid w:val="00F46524"/>
    <w:rsid w:val="00F46607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2CC"/>
    <w:rsid w:val="00F5351C"/>
    <w:rsid w:val="00F53570"/>
    <w:rsid w:val="00F54684"/>
    <w:rsid w:val="00F55212"/>
    <w:rsid w:val="00F56635"/>
    <w:rsid w:val="00F574AF"/>
    <w:rsid w:val="00F57A9A"/>
    <w:rsid w:val="00F57B35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0F7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C33"/>
    <w:rsid w:val="00FA1FA0"/>
    <w:rsid w:val="00FA35A8"/>
    <w:rsid w:val="00FA3DEF"/>
    <w:rsid w:val="00FA45F8"/>
    <w:rsid w:val="00FA50BC"/>
    <w:rsid w:val="00FA59E9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1444"/>
    <w:rsid w:val="00FC158B"/>
    <w:rsid w:val="00FC1DC5"/>
    <w:rsid w:val="00FC27A6"/>
    <w:rsid w:val="00FC2921"/>
    <w:rsid w:val="00FC3324"/>
    <w:rsid w:val="00FC359F"/>
    <w:rsid w:val="00FC3A26"/>
    <w:rsid w:val="00FC4E0D"/>
    <w:rsid w:val="00FC5506"/>
    <w:rsid w:val="00FC6289"/>
    <w:rsid w:val="00FC6B01"/>
    <w:rsid w:val="00FC7A6E"/>
    <w:rsid w:val="00FD0C29"/>
    <w:rsid w:val="00FD362E"/>
    <w:rsid w:val="00FD4193"/>
    <w:rsid w:val="00FD44A7"/>
    <w:rsid w:val="00FD53E7"/>
    <w:rsid w:val="00FD5A14"/>
    <w:rsid w:val="00FD6351"/>
    <w:rsid w:val="00FD6657"/>
    <w:rsid w:val="00FD68F7"/>
    <w:rsid w:val="00FD73DE"/>
    <w:rsid w:val="00FE0593"/>
    <w:rsid w:val="00FE08A1"/>
    <w:rsid w:val="00FE09A9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3138"/>
    <w:rsid w:val="00FF342C"/>
    <w:rsid w:val="00FF3F24"/>
    <w:rsid w:val="00FF4078"/>
    <w:rsid w:val="00FF416A"/>
    <w:rsid w:val="00FF4433"/>
    <w:rsid w:val="00FF529A"/>
    <w:rsid w:val="00FF5EEB"/>
    <w:rsid w:val="00FF6190"/>
    <w:rsid w:val="00FF61E5"/>
    <w:rsid w:val="00FF64C8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89B10-1FB2-4035-88A0-6C6437C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E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宋体" w:eastAsia="黑体" w:hAnsi="宋体"/>
      <w:b/>
      <w:bCs/>
      <w:kern w:val="21"/>
      <w:sz w:val="32"/>
      <w:szCs w:val="30"/>
    </w:rPr>
  </w:style>
  <w:style w:type="paragraph" w:styleId="2">
    <w:name w:val="heading 2"/>
    <w:basedOn w:val="a"/>
    <w:next w:val="a"/>
    <w:link w:val="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宋体" w:hAnsi="宋体"/>
      <w:b/>
      <w:bCs/>
      <w:kern w:val="2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8134E"/>
    <w:pPr>
      <w:spacing w:before="60"/>
      <w:ind w:firstLine="420"/>
    </w:pPr>
  </w:style>
  <w:style w:type="paragraph" w:styleId="a4">
    <w:name w:val="Document Map"/>
    <w:basedOn w:val="a"/>
    <w:link w:val="Char"/>
    <w:uiPriority w:val="99"/>
    <w:unhideWhenUsed/>
    <w:qFormat/>
    <w:rsid w:val="00F8134E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F8134E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F813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F8134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34E"/>
    <w:rPr>
      <w:b/>
      <w:bCs/>
    </w:rPr>
  </w:style>
  <w:style w:type="character" w:styleId="ab">
    <w:name w:val="FollowedHyperlink"/>
    <w:basedOn w:val="a0"/>
    <w:uiPriority w:val="99"/>
    <w:unhideWhenUsed/>
    <w:qFormat/>
    <w:rsid w:val="00F8134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F8134E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8134E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sid w:val="00F8134E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F8134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F8134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8134E"/>
    <w:rPr>
      <w:rFonts w:ascii="宋体" w:eastAsia="黑体" w:hAnsi="宋体"/>
      <w:b/>
      <w:bCs/>
      <w:kern w:val="21"/>
      <w:sz w:val="32"/>
      <w:szCs w:val="30"/>
    </w:rPr>
  </w:style>
  <w:style w:type="character" w:customStyle="1" w:styleId="2Char">
    <w:name w:val="标题 2 Char"/>
    <w:basedOn w:val="a0"/>
    <w:link w:val="2"/>
    <w:qFormat/>
    <w:rsid w:val="00F8134E"/>
    <w:rPr>
      <w:rFonts w:ascii="宋体" w:eastAsia="宋体" w:hAnsi="宋体"/>
      <w:b/>
      <w:bCs/>
      <w:kern w:val="21"/>
      <w:sz w:val="3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F8134E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3"/>
    <w:next w:val="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0">
    <w:name w:val="样式2"/>
    <w:basedOn w:val="4"/>
    <w:qFormat/>
    <w:rsid w:val="00F8134E"/>
    <w:pPr>
      <w:numPr>
        <w:ilvl w:val="3"/>
        <w:numId w:val="1"/>
      </w:numPr>
    </w:pPr>
    <w:rPr>
      <w:rFonts w:ascii="Cambria" w:eastAsia="宋体" w:hAnsi="Cambria" w:cs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8134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F8134E"/>
    <w:rPr>
      <w:rFonts w:ascii="宋体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8134E"/>
    <w:pPr>
      <w:ind w:firstLineChars="200" w:firstLine="420"/>
    </w:pPr>
    <w:rPr>
      <w:rFonts w:asciiTheme="minorHAnsi" w:eastAsia="微软雅黑" w:hAnsiTheme="minorHAnsi" w:cstheme="minorBidi"/>
      <w:szCs w:val="22"/>
    </w:rPr>
  </w:style>
  <w:style w:type="character" w:customStyle="1" w:styleId="Char0">
    <w:name w:val="批注文字 Char"/>
    <w:basedOn w:val="a0"/>
    <w:link w:val="a5"/>
    <w:uiPriority w:val="99"/>
    <w:semiHidden/>
    <w:qFormat/>
    <w:rsid w:val="00F8134E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8134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F8134E"/>
  </w:style>
  <w:style w:type="paragraph" w:customStyle="1" w:styleId="ListParagraph2">
    <w:name w:val="List Paragraph2"/>
    <w:basedOn w:val="a"/>
    <w:uiPriority w:val="99"/>
    <w:unhideWhenUsed/>
    <w:qFormat/>
    <w:rsid w:val="00F8134E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4A73F-7171-4460-9B35-88975414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1</TotalTime>
  <Pages>59</Pages>
  <Words>4635</Words>
  <Characters>26422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admin</cp:lastModifiedBy>
  <cp:revision>130</cp:revision>
  <dcterms:created xsi:type="dcterms:W3CDTF">2015-03-25T07:54:00Z</dcterms:created>
  <dcterms:modified xsi:type="dcterms:W3CDTF">2019-07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